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EC05" w14:textId="44BCAA84" w:rsidR="00E308A8" w:rsidRDefault="00FB7164" w:rsidP="00767D76">
      <w:pPr>
        <w:jc w:val="both"/>
        <w:rPr>
          <w:lang w:val="es-CO"/>
        </w:rPr>
      </w:pPr>
      <w:r>
        <w:rPr>
          <w:lang w:val="es-CO"/>
        </w:rPr>
        <w:t>Gu</w:t>
      </w:r>
      <w:r w:rsidR="00167572">
        <w:rPr>
          <w:lang w:val="es-CO"/>
        </w:rPr>
        <w:t>ion para tarea integradora I – Discretas III</w:t>
      </w:r>
    </w:p>
    <w:p w14:paraId="279D561A" w14:textId="72C17BC7" w:rsidR="00167572" w:rsidRDefault="006E1413" w:rsidP="00767D76">
      <w:pPr>
        <w:jc w:val="both"/>
        <w:rPr>
          <w:lang w:val="es-CO"/>
        </w:rPr>
      </w:pPr>
      <w:r>
        <w:rPr>
          <w:lang w:val="es-CO"/>
        </w:rPr>
        <w:t xml:space="preserve">Se va a realizar el guion y la historia adaptándose a los requerimientos de la entrega: </w:t>
      </w:r>
    </w:p>
    <w:p w14:paraId="508AFD04" w14:textId="77777777" w:rsidR="006E1413" w:rsidRDefault="006E1413" w:rsidP="00767D76">
      <w:pPr>
        <w:jc w:val="both"/>
      </w:pPr>
      <w:r>
        <w:t xml:space="preserve">Pasos del Proyecto: </w:t>
      </w:r>
    </w:p>
    <w:p w14:paraId="0AC2BD40" w14:textId="77777777" w:rsidR="006E1413" w:rsidRDefault="006E1413" w:rsidP="00767D76">
      <w:pPr>
        <w:jc w:val="both"/>
      </w:pPr>
      <w:r>
        <w:t xml:space="preserve">1. Configuración Inicial: el programa dará la bienvenida al usuario y solicitará que ingrese su nombre. </w:t>
      </w:r>
    </w:p>
    <w:p w14:paraId="7C39FD69" w14:textId="285A4745" w:rsidR="006E1413" w:rsidRDefault="006E1413" w:rsidP="00767D76">
      <w:pPr>
        <w:jc w:val="both"/>
      </w:pPr>
      <w:r>
        <w:t xml:space="preserve">2. Interacción y Elecciones: el usuario recibirá una descripción inicial y opciones para tomar decisiones. Se utilizarán expresiones regulares para validar las elecciones del usuario y garantizar que se ajusten a las opciones disponibles. </w:t>
      </w:r>
    </w:p>
    <w:p w14:paraId="566C85F0" w14:textId="77777777" w:rsidR="006E1413" w:rsidRDefault="006E1413" w:rsidP="00767D76">
      <w:pPr>
        <w:jc w:val="both"/>
      </w:pPr>
      <w:r>
        <w:t xml:space="preserve">3. Desarrollo de la Historia con Autómatas: se utilizarán autómatas deterministas para representar diferentes arcos de la historia basados en las elecciones del usuario. Cada estado del autómata corresponderá a un punto clave en la historia. </w:t>
      </w:r>
    </w:p>
    <w:p w14:paraId="7720D7B3" w14:textId="77777777" w:rsidR="006E1413" w:rsidRDefault="006E1413" w:rsidP="00767D76">
      <w:pPr>
        <w:jc w:val="both"/>
      </w:pPr>
      <w:r>
        <w:t xml:space="preserve">4. Personalización con Transductores: se emplearán transductores de estado finito para personalizar ciertos elementos de la historia, como cambiar los nombres de los personajes o lugares según las preferencias del usuario. </w:t>
      </w:r>
    </w:p>
    <w:p w14:paraId="1246607A" w14:textId="77777777" w:rsidR="006E1413" w:rsidRDefault="006E1413" w:rsidP="00767D76">
      <w:pPr>
        <w:jc w:val="both"/>
      </w:pPr>
      <w:r>
        <w:t xml:space="preserve">5. Gramáticas Independientes de Contexto: se implementará una gramática independiente de contexto para generar diferentes partes de la historia, como diálogos entre personajes o descripciones detalladas. </w:t>
      </w:r>
    </w:p>
    <w:p w14:paraId="368BB2E2" w14:textId="77777777" w:rsidR="006E1413" w:rsidRDefault="006E1413" w:rsidP="00767D76">
      <w:pPr>
        <w:jc w:val="both"/>
      </w:pPr>
      <w:r>
        <w:t xml:space="preserve">6. Múltiples Finales: la historia tendrá múltiples finales posibles según las decisiones del usuario y el desarrollo de la trama. </w:t>
      </w:r>
    </w:p>
    <w:p w14:paraId="0A3406AA" w14:textId="37F7BFF4" w:rsidR="006E1413" w:rsidRDefault="006E1413" w:rsidP="00767D76">
      <w:pPr>
        <w:jc w:val="both"/>
      </w:pPr>
      <w:r>
        <w:t>7. Interacción Continua: el usuario podrá decidir si desea jugar nuevamente para explorar diferentes caminos o salir del programa.</w:t>
      </w:r>
    </w:p>
    <w:p w14:paraId="0E91900B" w14:textId="230142FB" w:rsidR="00642292" w:rsidRDefault="00642292" w:rsidP="00767D76">
      <w:pPr>
        <w:jc w:val="both"/>
      </w:pPr>
      <w:r>
        <w:t>[ Cosas del sistema ]</w:t>
      </w:r>
      <w:r w:rsidR="00BA3829">
        <w:t xml:space="preserve"> -</w:t>
      </w:r>
      <w:r>
        <w:t xml:space="preserve"> { Texto al usuario }</w:t>
      </w:r>
      <w:r w:rsidR="00BA3829">
        <w:t xml:space="preserve"> -</w:t>
      </w:r>
      <w:r>
        <w:t xml:space="preserve"> \/ paso de texto</w:t>
      </w:r>
      <w:r w:rsidR="00BA3829">
        <w:t xml:space="preserve"> -</w:t>
      </w:r>
      <w:r>
        <w:t xml:space="preserve"> </w:t>
      </w:r>
      <w:r w:rsidRPr="00344E9E">
        <w:rPr>
          <w:b/>
          <w:bCs/>
        </w:rPr>
        <w:t>( Opciones )</w:t>
      </w:r>
      <w:r w:rsidR="00344E9E">
        <w:rPr>
          <w:b/>
          <w:bCs/>
        </w:rPr>
        <w:t>(2, 3)</w:t>
      </w:r>
      <w:r w:rsidR="00BA3829">
        <w:rPr>
          <w:b/>
          <w:bCs/>
        </w:rPr>
        <w:t xml:space="preserve"> - / FINAL / (6)</w:t>
      </w:r>
    </w:p>
    <w:p w14:paraId="6C1F24F6" w14:textId="3F009CF6" w:rsidR="006E1413" w:rsidRPr="00A54CA2" w:rsidRDefault="00642292" w:rsidP="00767D76">
      <w:pPr>
        <w:jc w:val="both"/>
        <w:rPr>
          <w:color w:val="7030A0"/>
        </w:rPr>
      </w:pPr>
      <w:r w:rsidRPr="00A54CA2">
        <w:rPr>
          <w:color w:val="7030A0"/>
        </w:rPr>
        <w:t xml:space="preserve">[ </w:t>
      </w:r>
      <w:r w:rsidR="006E1413" w:rsidRPr="00A54CA2">
        <w:rPr>
          <w:color w:val="7030A0"/>
        </w:rPr>
        <w:t xml:space="preserve">Entonces, </w:t>
      </w:r>
      <w:r w:rsidR="006E1413" w:rsidRPr="00A54CA2">
        <w:rPr>
          <w:b/>
          <w:bCs/>
          <w:color w:val="7030A0"/>
        </w:rPr>
        <w:t>la historia comienza eligiendo el nombre del usuario (1)</w:t>
      </w:r>
      <w:r w:rsidR="006E1413" w:rsidRPr="00A54CA2">
        <w:rPr>
          <w:color w:val="7030A0"/>
        </w:rPr>
        <w:t>, será asignado como Julio por ahora. Pero el nombre puede ser cambiado en cualquier momento de la historia.</w:t>
      </w:r>
      <w:r w:rsidRPr="00A54CA2">
        <w:rPr>
          <w:color w:val="7030A0"/>
        </w:rPr>
        <w:t xml:space="preserve"> ]</w:t>
      </w:r>
    </w:p>
    <w:p w14:paraId="2B4B218F" w14:textId="41B4C90B" w:rsidR="00642292" w:rsidRDefault="00642292" w:rsidP="00767D76">
      <w:pPr>
        <w:jc w:val="both"/>
      </w:pPr>
      <w:r>
        <w:t>{ Tu hija ha muerto. No hay nada más en tu cabeza en este momento. Ahogado en alcohol, no te importa ni tu trabajo, ni tu esposa, ni tu vida. Solo quieres una cosa, saber la respuesta. \/ }</w:t>
      </w:r>
    </w:p>
    <w:p w14:paraId="199F7A13" w14:textId="50EB2457" w:rsidR="00642292" w:rsidRDefault="00642292" w:rsidP="00767D76">
      <w:pPr>
        <w:jc w:val="both"/>
      </w:pPr>
      <w:r>
        <w:t xml:space="preserve">{ </w:t>
      </w:r>
      <w:r w:rsidR="00344E9E">
        <w:t>Te culpas por no haber estado más pendiente antes, por no haber indagado en su cambio drástico de actitud, ni en su completa falta de interés en ir al colegio,</w:t>
      </w:r>
      <w:r w:rsidR="006D726D">
        <w:t xml:space="preserve"> a pesar de que estaba a punto de graduarse. T</w:t>
      </w:r>
      <w:r w:rsidR="00344E9E">
        <w:t>odo por asumir que era algo típico de su adolescencia. \/ }</w:t>
      </w:r>
    </w:p>
    <w:p w14:paraId="4C12AFCA" w14:textId="7A2BFD99" w:rsidR="00344E9E" w:rsidRDefault="00344E9E" w:rsidP="00767D76">
      <w:pPr>
        <w:jc w:val="both"/>
      </w:pPr>
      <w:r>
        <w:t>{</w:t>
      </w:r>
      <w:r w:rsidR="007C1262">
        <w:t xml:space="preserve"> Su suicidio aún no está plenamente investigado, sin embargo, no tienes paciencia para esperar a la policía, quieres respuestas, y las buscarás por tu cuenta \/ }  </w:t>
      </w:r>
    </w:p>
    <w:p w14:paraId="7BAD5D6B" w14:textId="2519B1ED" w:rsidR="009B3499" w:rsidRDefault="00854A68" w:rsidP="00767D76">
      <w:pPr>
        <w:jc w:val="both"/>
      </w:pPr>
      <w:r>
        <w:t>( Necesitas información, divagando en dónde puedes encontrarla, a tu mente viene ir a la habitación de tu hija o ir a su colegio ¿qué decides hacer? )</w:t>
      </w:r>
    </w:p>
    <w:p w14:paraId="5AAAC01E" w14:textId="77777777" w:rsidR="00BA3829" w:rsidRDefault="00BA3829" w:rsidP="00767D76">
      <w:pPr>
        <w:jc w:val="both"/>
      </w:pPr>
    </w:p>
    <w:p w14:paraId="0598A257" w14:textId="77777777" w:rsidR="00BA3829" w:rsidRDefault="00BA3829" w:rsidP="00767D76">
      <w:pPr>
        <w:jc w:val="both"/>
      </w:pPr>
    </w:p>
    <w:p w14:paraId="144E7CB9" w14:textId="77777777" w:rsidR="00BA3829" w:rsidRDefault="00BA3829" w:rsidP="00767D76">
      <w:pPr>
        <w:jc w:val="both"/>
      </w:pPr>
    </w:p>
    <w:p w14:paraId="63ACF958" w14:textId="77777777" w:rsidR="00BA3829" w:rsidRDefault="00BA3829" w:rsidP="00767D76">
      <w:pPr>
        <w:jc w:val="both"/>
      </w:pPr>
    </w:p>
    <w:p w14:paraId="4844CCFD" w14:textId="1278CEBE" w:rsidR="00BA3829" w:rsidRPr="00313716" w:rsidRDefault="00BA3829" w:rsidP="00767D76">
      <w:pPr>
        <w:jc w:val="both"/>
        <w:rPr>
          <w:color w:val="002060"/>
        </w:rPr>
      </w:pPr>
      <w:r w:rsidRPr="00313716">
        <w:rPr>
          <w:color w:val="002060"/>
        </w:rPr>
        <w:lastRenderedPageBreak/>
        <w:t>Ir a la habitación de tu hija:</w:t>
      </w:r>
    </w:p>
    <w:p w14:paraId="02DCD37C" w14:textId="39605598" w:rsidR="00BA3829" w:rsidRDefault="00A54CA2" w:rsidP="00767D76">
      <w:pPr>
        <w:jc w:val="both"/>
      </w:pPr>
      <w:r>
        <w:t>{</w:t>
      </w:r>
      <w:r w:rsidR="00BA3829">
        <w:t>Decides dirigirte a la habitación de tu hija, el lugar donde pasaba la mayoría de su tiempo. \/</w:t>
      </w:r>
      <w:r>
        <w:t>}</w:t>
      </w:r>
    </w:p>
    <w:p w14:paraId="54C6AFF4" w14:textId="56381CB6" w:rsidR="00BA3829" w:rsidRDefault="00A54CA2" w:rsidP="00767D76">
      <w:pPr>
        <w:jc w:val="both"/>
      </w:pPr>
      <w:r>
        <w:t>{</w:t>
      </w:r>
      <w:r w:rsidR="00BA3829">
        <w:t>Mientras subes las escaleras hacia su habitación, cada paso te parece una eternidad. Abres la puerta con cuidado y te enfrentas a su mundo, que ahora parece congelado en el tiempo. Las paredes están adornadas con posters de sus bandas favoritas y fotos de recuerdos con sus amigos.</w:t>
      </w:r>
      <w:r w:rsidR="00BA3829" w:rsidRPr="00BA3829">
        <w:t xml:space="preserve"> </w:t>
      </w:r>
      <w:r w:rsidR="00BA3829">
        <w:t>\/</w:t>
      </w:r>
      <w:r>
        <w:t>}</w:t>
      </w:r>
    </w:p>
    <w:p w14:paraId="4DBAB547" w14:textId="7CAC2605" w:rsidR="00BA3829" w:rsidRDefault="00A54CA2" w:rsidP="00767D76">
      <w:pPr>
        <w:jc w:val="both"/>
      </w:pPr>
      <w:r>
        <w:t>{</w:t>
      </w:r>
      <w:r w:rsidR="00BA3829">
        <w:t>Su cama está sin hacer, y su escritorio está lleno de libros y notas de clase. La computadora está apagada. Todo parece bastante desordenado. \/</w:t>
      </w:r>
      <w:r>
        <w:t>}</w:t>
      </w:r>
    </w:p>
    <w:p w14:paraId="51648A4B" w14:textId="6508D7D1" w:rsidR="00BA3829" w:rsidRDefault="00BA3829" w:rsidP="00767D76">
      <w:pPr>
        <w:jc w:val="both"/>
      </w:pPr>
      <w:r>
        <w:t>(</w:t>
      </w:r>
      <w:r w:rsidR="00A54CA2">
        <w:t>Piensas en qué podrías hacer para obtener algo de información, puedes ordenar la habitación</w:t>
      </w:r>
      <w:r w:rsidR="00DD53B7">
        <w:t>, o</w:t>
      </w:r>
      <w:r w:rsidR="00A54CA2">
        <w:t xml:space="preserve"> revisar la computadora)</w:t>
      </w:r>
    </w:p>
    <w:p w14:paraId="7E125607" w14:textId="77777777" w:rsidR="00282A12" w:rsidRDefault="00282A12" w:rsidP="00767D76">
      <w:pPr>
        <w:jc w:val="both"/>
      </w:pPr>
    </w:p>
    <w:p w14:paraId="5FD66E88" w14:textId="77777777" w:rsidR="00767D76" w:rsidRPr="00313716" w:rsidRDefault="00767D76" w:rsidP="00767D76">
      <w:pPr>
        <w:jc w:val="both"/>
        <w:rPr>
          <w:color w:val="C00000"/>
        </w:rPr>
      </w:pPr>
      <w:r w:rsidRPr="00313716">
        <w:rPr>
          <w:color w:val="C00000"/>
        </w:rPr>
        <w:t>Ir al colegio de tu hija:</w:t>
      </w:r>
    </w:p>
    <w:p w14:paraId="405B3A63" w14:textId="77777777" w:rsidR="00767D76" w:rsidRDefault="00767D76" w:rsidP="00767D76">
      <w:pPr>
        <w:jc w:val="both"/>
      </w:pPr>
      <w:r>
        <w:t>{Optas por ir a investigar al colegio de tu hija. Manejas hasta el colegio y un vez en la entrada puedes ver a algunos estudiantes y profesores, todo sigue su curso habitual, sientes que no es justo, pero te tragas la indignación para después. \/}</w:t>
      </w:r>
    </w:p>
    <w:p w14:paraId="06DBBFC9" w14:textId="77777777" w:rsidR="00767D76" w:rsidRDefault="00767D76" w:rsidP="00767D76">
      <w:pPr>
        <w:jc w:val="both"/>
      </w:pPr>
      <w:r>
        <w:t>{Sabes que debes hablar con alguien que conozca a tu hija y pueda ofrecerte información útil sobre lo que pasó. Caminas hacia su salón, justo a tiempo para que las clases terminen. \/}</w:t>
      </w:r>
    </w:p>
    <w:p w14:paraId="73B9A291" w14:textId="5713A683" w:rsidR="00767D76" w:rsidRDefault="00767D76" w:rsidP="00767D76">
      <w:pPr>
        <w:jc w:val="both"/>
      </w:pPr>
      <w:r>
        <w:t>(Reconoces a su profesor y a Valentina, su mejor amiga. Recuerdas cuando se quedaba a dormir con tu hija, era un escándalo, uno que no puedes parar de extrañar. Deberías hablar con alguno de los dos antes de que se marchen)</w:t>
      </w:r>
    </w:p>
    <w:p w14:paraId="2A5CFB82" w14:textId="77777777" w:rsidR="00A11D69" w:rsidRDefault="00A11D69" w:rsidP="00767D76">
      <w:pPr>
        <w:jc w:val="both"/>
      </w:pPr>
    </w:p>
    <w:p w14:paraId="6C8356F6" w14:textId="77777777" w:rsidR="00A11D69" w:rsidRDefault="00A11D69" w:rsidP="00767D76">
      <w:pPr>
        <w:jc w:val="both"/>
      </w:pPr>
    </w:p>
    <w:p w14:paraId="359F2DE4" w14:textId="77777777" w:rsidR="00A11D69" w:rsidRDefault="00A11D69" w:rsidP="00767D76">
      <w:pPr>
        <w:jc w:val="both"/>
      </w:pPr>
    </w:p>
    <w:p w14:paraId="233D8661" w14:textId="77777777" w:rsidR="00A11D69" w:rsidRDefault="00A11D69" w:rsidP="00767D76">
      <w:pPr>
        <w:jc w:val="both"/>
      </w:pPr>
    </w:p>
    <w:p w14:paraId="1148139C" w14:textId="77777777" w:rsidR="00A11D69" w:rsidRDefault="00A11D69" w:rsidP="00767D76">
      <w:pPr>
        <w:jc w:val="both"/>
      </w:pPr>
    </w:p>
    <w:p w14:paraId="4A082CD8" w14:textId="77777777" w:rsidR="00A11D69" w:rsidRDefault="00A11D69" w:rsidP="00767D76">
      <w:pPr>
        <w:jc w:val="both"/>
      </w:pPr>
    </w:p>
    <w:p w14:paraId="2C2CFE59" w14:textId="77777777" w:rsidR="00A11D69" w:rsidRDefault="00A11D69" w:rsidP="00767D76">
      <w:pPr>
        <w:jc w:val="both"/>
      </w:pPr>
    </w:p>
    <w:p w14:paraId="3F1A6CF5" w14:textId="77777777" w:rsidR="00A11D69" w:rsidRDefault="00A11D69" w:rsidP="00767D76">
      <w:pPr>
        <w:jc w:val="both"/>
      </w:pPr>
    </w:p>
    <w:p w14:paraId="7B4B1225" w14:textId="77777777" w:rsidR="00A11D69" w:rsidRDefault="00A11D69" w:rsidP="00767D76">
      <w:pPr>
        <w:jc w:val="both"/>
      </w:pPr>
    </w:p>
    <w:p w14:paraId="5649D485" w14:textId="77777777" w:rsidR="00A11D69" w:rsidRDefault="00A11D69" w:rsidP="00767D76">
      <w:pPr>
        <w:jc w:val="both"/>
      </w:pPr>
    </w:p>
    <w:p w14:paraId="429F7B43" w14:textId="77777777" w:rsidR="00A11D69" w:rsidRDefault="00A11D69" w:rsidP="00767D76">
      <w:pPr>
        <w:jc w:val="both"/>
      </w:pPr>
    </w:p>
    <w:p w14:paraId="29C782F2" w14:textId="77777777" w:rsidR="00A11D69" w:rsidRDefault="00A11D69" w:rsidP="00767D76">
      <w:pPr>
        <w:jc w:val="both"/>
      </w:pPr>
    </w:p>
    <w:p w14:paraId="5AAF72A6" w14:textId="77777777" w:rsidR="00A11D69" w:rsidRDefault="00A11D69" w:rsidP="00767D76">
      <w:pPr>
        <w:jc w:val="both"/>
      </w:pPr>
    </w:p>
    <w:p w14:paraId="5D0511D1" w14:textId="77777777" w:rsidR="00A11D69" w:rsidRDefault="00A11D69" w:rsidP="00767D76">
      <w:pPr>
        <w:jc w:val="both"/>
      </w:pPr>
    </w:p>
    <w:p w14:paraId="3C79F73E" w14:textId="77777777" w:rsidR="00767D76" w:rsidRDefault="00767D76" w:rsidP="00767D76">
      <w:pPr>
        <w:jc w:val="both"/>
      </w:pPr>
    </w:p>
    <w:p w14:paraId="2E0EE0B6" w14:textId="77777777" w:rsidR="00767D76" w:rsidRPr="00313716" w:rsidRDefault="00767D76" w:rsidP="00767D76">
      <w:pPr>
        <w:jc w:val="both"/>
        <w:rPr>
          <w:color w:val="002060"/>
        </w:rPr>
      </w:pPr>
      <w:r w:rsidRPr="00313716">
        <w:rPr>
          <w:color w:val="002060"/>
        </w:rPr>
        <w:lastRenderedPageBreak/>
        <w:t>Ordenar la habitación</w:t>
      </w:r>
    </w:p>
    <w:p w14:paraId="7FC63943" w14:textId="05FB152A" w:rsidR="00767D76" w:rsidRDefault="00767D76" w:rsidP="00767D76">
      <w:pPr>
        <w:jc w:val="both"/>
      </w:pPr>
      <w:r>
        <w:t>{Aunque el llanto brote de ti con solo respirar en esa habitación, decides poner las cosas en su sitio. \/}</w:t>
      </w:r>
      <w:r w:rsidR="00A11D69">
        <w:t xml:space="preserve"> </w:t>
      </w:r>
      <w:r>
        <w:t>{En el proceso notas un cuaderno muy extraño, estaba envuelto en fomi y está cerrado con un candado. Sospechas que se trata de su diario. \/}</w:t>
      </w:r>
      <w:r w:rsidR="00A11D69">
        <w:t xml:space="preserve"> </w:t>
      </w:r>
      <w:r>
        <w:t>{Lo dejas a un lado mientras terminas de ordenar la habitación, ahora con el objetivo de encontrar la llave. \/}</w:t>
      </w:r>
      <w:r w:rsidR="00A11D69">
        <w:t xml:space="preserve"> </w:t>
      </w:r>
      <w:r>
        <w:t>{Cuando estabas a punto de darte por vencido, se te ocurre revisar debajo del colchón, y eureka, encuentras una pequeña llave que seguramente encajará. \/}</w:t>
      </w:r>
    </w:p>
    <w:p w14:paraId="728FBE6A" w14:textId="77777777" w:rsidR="00767D76" w:rsidRDefault="00767D76" w:rsidP="00767D76">
      <w:pPr>
        <w:jc w:val="both"/>
      </w:pPr>
      <w:r>
        <w:t>(Pero cuando tienes su diario justo al frente de ti, otra duda te asalta, deberías ver el diario y hurgar en los pensamientos más íntimos de tu hija por una respuesta, o quizá sea lo mejor rendirte, y dejarle el trabajo a la policía.)</w:t>
      </w:r>
    </w:p>
    <w:p w14:paraId="1C4F2988" w14:textId="26895878" w:rsidR="00767D76" w:rsidRPr="00A11D69" w:rsidRDefault="00767D76" w:rsidP="00767D76">
      <w:pPr>
        <w:jc w:val="both"/>
        <w:rPr>
          <w:color w:val="002060"/>
        </w:rPr>
      </w:pPr>
      <w:r w:rsidRPr="00A11D69">
        <w:rPr>
          <w:color w:val="002060"/>
        </w:rPr>
        <w:t>Revisar el computador</w:t>
      </w:r>
    </w:p>
    <w:p w14:paraId="55BB4ACD" w14:textId="42345716" w:rsidR="00767D76" w:rsidRDefault="00767D76" w:rsidP="00767D76">
      <w:pPr>
        <w:jc w:val="both"/>
      </w:pPr>
      <w:r>
        <w:t>{Decides ignorar el desorden de la habitación y vas directo al computador. Una vez lo enciendes, te das cuenta de que no pide contraseña para entrar, así que cuando inicias sesión. Dentro del escritorio no hay íconos, solo está la papelera de reciclaje y un video titulado “Avanza”. Una vez lo ves, no puedes parar de llorar. El video consistía en tu hija despidiéndose de ustedes, sus padres, recordando los momentos felices y rogando que sigan sus vidas sin importar que ella ya no esté. Te dijo que cuides a mamá, que adoptes un gato para ella, ya que, aunque siempre había querido uno, nunca lo tuvo porque su hija era alérgica. Te pide que no la abandones, te pide que no busques culpables, te pide que Avances.}</w:t>
      </w:r>
    </w:p>
    <w:p w14:paraId="5EB3135A" w14:textId="4519A907" w:rsidR="00767D76" w:rsidRDefault="00767D76" w:rsidP="00767D76">
      <w:pPr>
        <w:jc w:val="both"/>
      </w:pPr>
      <w:r>
        <w:t>(Con tus lágrimas cubriendo toda tu cara, y un nudo en la garganta que te hace sentir como si se fuera a partir en dos, no sabes qué hacer. ¿Le haces caso a tu hija e intentas seguir a delante, o investigas más para encontrar la causa de que ella se fuera?)</w:t>
      </w:r>
    </w:p>
    <w:p w14:paraId="3F3232E7" w14:textId="3BD37FAE" w:rsidR="003B46D2" w:rsidRPr="00FB7164" w:rsidRDefault="003B46D2" w:rsidP="00767D76">
      <w:pPr>
        <w:jc w:val="both"/>
        <w:rPr>
          <w:color w:val="FFC000"/>
        </w:rPr>
      </w:pPr>
      <w:r w:rsidRPr="00FB7164">
        <w:rPr>
          <w:color w:val="FFC000"/>
        </w:rPr>
        <w:t>Hablar con el profesor</w:t>
      </w:r>
    </w:p>
    <w:p w14:paraId="6FA108FB" w14:textId="0C67A37C" w:rsidR="003737C9" w:rsidRDefault="003B46D2" w:rsidP="00767D76">
      <w:pPr>
        <w:jc w:val="both"/>
      </w:pPr>
      <w:r>
        <w:t xml:space="preserve">/Hablas con el </w:t>
      </w:r>
      <w:r w:rsidR="003737C9">
        <w:t>profesor director de su clase. Sorprendido de verte allí, te dice que no tiene idea de por qué tu hija terminó de esa manera, que él la notaba normal hasta antes del suceso, y que mejor dejes que la policía haga su trabajo. Intentas hablar más con él, pero te dice que está muy ocupado, y te advierte de que si no dejas de “perturbar el ambiente estudiantil” llamará a la policía. Decepcionado y confundido, regresas a tu rutina de destrucción personal, abandonándolo todo, sin saber la verdad, y sin que se haga justicia, ya que la policía nunca encontró nada./</w:t>
      </w:r>
    </w:p>
    <w:p w14:paraId="598AF04F" w14:textId="0FE27A99" w:rsidR="00767D76" w:rsidRPr="00A11D69" w:rsidRDefault="003737C9" w:rsidP="00767D76">
      <w:pPr>
        <w:jc w:val="both"/>
        <w:rPr>
          <w:color w:val="C00000"/>
        </w:rPr>
      </w:pPr>
      <w:r w:rsidRPr="00A11D69">
        <w:rPr>
          <w:color w:val="C00000"/>
        </w:rPr>
        <w:t>Hablar con amiga</w:t>
      </w:r>
    </w:p>
    <w:p w14:paraId="1F2F8D51" w14:textId="355329B3" w:rsidR="003737C9" w:rsidRDefault="003737C9" w:rsidP="00767D76">
      <w:pPr>
        <w:jc w:val="both"/>
      </w:pPr>
      <w:r>
        <w:t>{Decides preguntarle a Valentina sobre lo que le pasó a tu hija. Al principio no te quiere responder nada, te evita y sigue su camino. Sin embargo, cuando le preguntas la razón voltea y, nerviosa, te dice en voz baja, y de una manera preocupada “Todo es culpa de Gabriel”. Después de eso, sale corriendo.}</w:t>
      </w:r>
    </w:p>
    <w:p w14:paraId="356AF1EF" w14:textId="42A5C5B8" w:rsidR="003737C9" w:rsidRDefault="003737C9" w:rsidP="00767D76">
      <w:pPr>
        <w:jc w:val="both"/>
      </w:pPr>
      <w:r>
        <w:t xml:space="preserve">(Estás muy confundido, habías escuchado hablar de Gabriel antes, sabes quién es, sabes </w:t>
      </w:r>
      <w:r w:rsidR="00FB7164">
        <w:t>dónde</w:t>
      </w:r>
      <w:r>
        <w:t xml:space="preserve"> encontrarlo, pero no sabes lo que hizo. Valentina aún no está muy lejos, puedes presionarla para que te cuente los detalles de lo sucedido, o buscar a Gabriel, y que te los diga él mismo.)</w:t>
      </w:r>
    </w:p>
    <w:p w14:paraId="1C26A3AE" w14:textId="77777777" w:rsidR="00282A12" w:rsidRDefault="00282A12" w:rsidP="00767D76">
      <w:pPr>
        <w:jc w:val="both"/>
      </w:pPr>
    </w:p>
    <w:p w14:paraId="14EC00F5" w14:textId="77777777" w:rsidR="00A11D69" w:rsidRDefault="00A11D69" w:rsidP="00767D76">
      <w:pPr>
        <w:jc w:val="both"/>
      </w:pPr>
    </w:p>
    <w:p w14:paraId="7A31ECD4" w14:textId="77777777" w:rsidR="00A11D69" w:rsidRDefault="00A11D69" w:rsidP="00767D76">
      <w:pPr>
        <w:jc w:val="both"/>
      </w:pPr>
    </w:p>
    <w:p w14:paraId="4A8F965A" w14:textId="77777777" w:rsidR="00767D76" w:rsidRPr="00A11D69" w:rsidRDefault="00767D76" w:rsidP="00767D76">
      <w:pPr>
        <w:jc w:val="both"/>
        <w:rPr>
          <w:color w:val="00B0F0"/>
        </w:rPr>
      </w:pPr>
      <w:r w:rsidRPr="00A11D69">
        <w:rPr>
          <w:color w:val="00B0F0"/>
        </w:rPr>
        <w:lastRenderedPageBreak/>
        <w:t>No ver el diario</w:t>
      </w:r>
    </w:p>
    <w:p w14:paraId="0187D07E" w14:textId="77777777" w:rsidR="00767D76" w:rsidRDefault="00767D76" w:rsidP="00767D76">
      <w:pPr>
        <w:jc w:val="both"/>
      </w:pPr>
      <w:r>
        <w:t xml:space="preserve">/ Mientras te debatías entre ver o no el diario, llega tu esposa y te confronta. Al verte tan alterado decide directamente quitarte el diario de las manos, causando una pelea. A raíz de todo eso tu vida solo siguió empeorando. Te separaste, y en tu soledad, solo podías seguir pensando la falta que tu hija le hacía a tu vida. Al final, tuviste el mismo destino que ella, todo porque estabas lleno de culpa por no haber hecho lo suficiente. / </w:t>
      </w:r>
    </w:p>
    <w:p w14:paraId="2F70037E" w14:textId="77777777" w:rsidR="00A11D69" w:rsidRPr="00313716" w:rsidRDefault="00A11D69" w:rsidP="00A11D69">
      <w:pPr>
        <w:jc w:val="both"/>
        <w:rPr>
          <w:color w:val="002060"/>
        </w:rPr>
      </w:pPr>
      <w:r w:rsidRPr="00313716">
        <w:rPr>
          <w:color w:val="002060"/>
        </w:rPr>
        <w:t>Ver el diario</w:t>
      </w:r>
    </w:p>
    <w:p w14:paraId="7742B889" w14:textId="77777777" w:rsidR="00A11D69" w:rsidRDefault="00A11D69" w:rsidP="00A11D69">
      <w:pPr>
        <w:jc w:val="both"/>
      </w:pPr>
      <w:r>
        <w:t>{Con cuidado, abres el diario y comienzas a leer sus pensamientos más íntimos. No lo piensas dos veces y decides leer las últimas páginas, buscando alguna razón. \/}</w:t>
      </w:r>
    </w:p>
    <w:p w14:paraId="55AE4FB6" w14:textId="77777777" w:rsidR="00A11D69" w:rsidRDefault="00A11D69" w:rsidP="00A11D69">
      <w:pPr>
        <w:jc w:val="both"/>
      </w:pPr>
      <w:r>
        <w:t>{Para tu sorpresa, todas las páginas están llenas de rayones, que cubren bruscamente el texto que alguna vez fue escrito con ilusión y alegría. Los rayones están hechos con fuerza, tanto así que algunas hojas directamente fueron hechas pedazos. \/}</w:t>
      </w:r>
    </w:p>
    <w:p w14:paraId="3C675BEF" w14:textId="77777777" w:rsidR="00A11D69" w:rsidRDefault="00A11D69" w:rsidP="00A11D69">
      <w:pPr>
        <w:jc w:val="both"/>
      </w:pPr>
      <w:r>
        <w:t>{Entre todo el caos, logras distinguir lo siguiente: \/}</w:t>
      </w:r>
    </w:p>
    <w:p w14:paraId="643EAFB2" w14:textId="77777777" w:rsidR="00A11D69" w:rsidRDefault="00A11D69" w:rsidP="00A11D69">
      <w:pPr>
        <w:jc w:val="both"/>
      </w:pPr>
      <w:r>
        <w:t>{ “ … Gabriel es muy genial, ayer me invitó a … Estoy muy emocionada por ir al concierto de los … ESTO NO PUEDE ESTAR PASANDO … ya no sé qué hacer, estoy sola, ni siquiera Valen … Lo siento. “  \/}</w:t>
      </w:r>
    </w:p>
    <w:p w14:paraId="53E731A1" w14:textId="77777777" w:rsidR="00A11D69" w:rsidRDefault="00A11D69" w:rsidP="00A11D69">
      <w:pPr>
        <w:jc w:val="both"/>
      </w:pPr>
      <w:r>
        <w:t>(Lo único que sabes es que ese tal Gabriel tiene algo que ver con lo que pasó. Furioso, te dispones a ir a buscarlo, a interrogarlo, lo que sea por saber más de lo que pasó. Sin embargo, tu esposa, que te estaba observando todo este tiempo te detiene, quiere hablar contigo, saber qué piensas, saber cómo estás, ¿la escuchas o te marchas?)</w:t>
      </w:r>
    </w:p>
    <w:p w14:paraId="10C87CDA" w14:textId="18038564" w:rsidR="00A11D69" w:rsidRPr="00A11D69" w:rsidRDefault="00A11D69" w:rsidP="00A11D69">
      <w:pPr>
        <w:jc w:val="both"/>
        <w:rPr>
          <w:color w:val="00B0F0"/>
          <w:kern w:val="0"/>
          <w14:ligatures w14:val="none"/>
        </w:rPr>
      </w:pPr>
      <w:r w:rsidRPr="00A11D69">
        <w:rPr>
          <w:color w:val="00B0F0"/>
          <w:kern w:val="0"/>
          <w14:ligatures w14:val="none"/>
        </w:rPr>
        <w:t xml:space="preserve">Le haces caso a la grabación de tu hija </w:t>
      </w:r>
    </w:p>
    <w:p w14:paraId="4050C330" w14:textId="45542CB0" w:rsidR="00A11D69" w:rsidRDefault="00A11D69" w:rsidP="00A11D69">
      <w:pPr>
        <w:jc w:val="both"/>
        <w:rPr>
          <w:kern w:val="0"/>
          <w14:ligatures w14:val="none"/>
        </w:rPr>
      </w:pPr>
      <w:r>
        <w:rPr>
          <w:kern w:val="0"/>
          <w14:ligatures w14:val="none"/>
        </w:rPr>
        <w:t xml:space="preserve">/ </w:t>
      </w:r>
      <w:r w:rsidR="00FB7164">
        <w:rPr>
          <w:kern w:val="0"/>
          <w14:ligatures w14:val="none"/>
        </w:rPr>
        <w:t>Decides ignorar todos tus delirios de saber la verdad por tu cuenta, de encontrar un culpable y hacerlo pagar, ese es el trabajo de la policía. Aunque te duela demasiado, hacerle caso a tu hija es lo mejor, tu esposa también está sufriendo, tienen que abordar el tema juntos. Así que decides avanzar junto a ella, todo mejorará. /</w:t>
      </w:r>
    </w:p>
    <w:p w14:paraId="3455CF3D" w14:textId="3672F81D" w:rsidR="00FB7164" w:rsidRPr="009B7246" w:rsidRDefault="00FB7164" w:rsidP="00A11D69">
      <w:pPr>
        <w:jc w:val="both"/>
        <w:rPr>
          <w:color w:val="002060"/>
          <w:kern w:val="0"/>
          <w14:ligatures w14:val="none"/>
        </w:rPr>
      </w:pPr>
      <w:r w:rsidRPr="009B7246">
        <w:rPr>
          <w:color w:val="002060"/>
          <w:kern w:val="0"/>
          <w14:ligatures w14:val="none"/>
        </w:rPr>
        <w:t>Investigas más el computador</w:t>
      </w:r>
    </w:p>
    <w:p w14:paraId="525DC423" w14:textId="7B142BCA" w:rsidR="00FB7164" w:rsidRDefault="00FB7164" w:rsidP="00A11D69">
      <w:pPr>
        <w:jc w:val="both"/>
        <w:rPr>
          <w:kern w:val="0"/>
          <w14:ligatures w14:val="none"/>
        </w:rPr>
      </w:pPr>
      <w:r>
        <w:rPr>
          <w:kern w:val="0"/>
          <w14:ligatures w14:val="none"/>
        </w:rPr>
        <w:t>{Le pides perdón a tu hija por no respetar sus últimos deseos, pero no puedes rendirte tan fácil</w:t>
      </w:r>
      <w:r w:rsidR="006D726D">
        <w:rPr>
          <w:kern w:val="0"/>
          <w14:ligatures w14:val="none"/>
        </w:rPr>
        <w:t xml:space="preserve">. Sigues investigando su computador, y descubres que no cerró sesión en una de sus redes sociales, así que comienzas a buscar entre las conversaciones. No </w:t>
      </w:r>
      <w:proofErr w:type="gramStart"/>
      <w:r w:rsidR="006D726D">
        <w:rPr>
          <w:kern w:val="0"/>
          <w14:ligatures w14:val="none"/>
        </w:rPr>
        <w:t>habían</w:t>
      </w:r>
      <w:proofErr w:type="gramEnd"/>
      <w:r w:rsidR="006D726D">
        <w:rPr>
          <w:kern w:val="0"/>
          <w14:ligatures w14:val="none"/>
        </w:rPr>
        <w:t xml:space="preserve"> muchos mensajes,  al parecer es una de esas redes sociales donde solo se comparten videos. Pero el chat más reciente llama enormemente tu atención. Era tu hija, rogándole a un tal Gabriel atención, que dejase de ignorarla, que necesitaba ayuda, que se haga responsable, que lo perdonaba si lo hacía. No encuentras nada más de utilidad en esa computadora.}</w:t>
      </w:r>
    </w:p>
    <w:p w14:paraId="7A1DDFDF" w14:textId="16B2CCB5" w:rsidR="006D726D" w:rsidRDefault="006D726D" w:rsidP="00A11D69">
      <w:pPr>
        <w:jc w:val="both"/>
        <w:rPr>
          <w:kern w:val="0"/>
          <w14:ligatures w14:val="none"/>
        </w:rPr>
      </w:pPr>
      <w:r>
        <w:rPr>
          <w:kern w:val="0"/>
          <w14:ligatures w14:val="none"/>
        </w:rPr>
        <w:t>(Recuerdas haber visto a los padres de ese Gabriel en las reuniones del colegio, así que no será difícil saber donde encontrarlos. Acudes directamente a la policía con lo que sabes ahora, ¿o vas a hablar con sus padres?)</w:t>
      </w:r>
    </w:p>
    <w:p w14:paraId="46AB665E" w14:textId="77777777" w:rsidR="00854400" w:rsidRDefault="00854400" w:rsidP="00A11D69">
      <w:pPr>
        <w:jc w:val="both"/>
        <w:rPr>
          <w:kern w:val="0"/>
          <w14:ligatures w14:val="none"/>
        </w:rPr>
      </w:pPr>
    </w:p>
    <w:p w14:paraId="15DD92FF" w14:textId="77777777" w:rsidR="00854400" w:rsidRDefault="00854400" w:rsidP="00A11D69">
      <w:pPr>
        <w:jc w:val="both"/>
        <w:rPr>
          <w:kern w:val="0"/>
          <w14:ligatures w14:val="none"/>
        </w:rPr>
      </w:pPr>
    </w:p>
    <w:p w14:paraId="314B319C" w14:textId="77777777" w:rsidR="00854400" w:rsidRDefault="00854400" w:rsidP="00A11D69">
      <w:pPr>
        <w:jc w:val="both"/>
        <w:rPr>
          <w:kern w:val="0"/>
          <w14:ligatures w14:val="none"/>
        </w:rPr>
      </w:pPr>
    </w:p>
    <w:p w14:paraId="2DC3B5A4" w14:textId="15FD4BA2" w:rsidR="00854400" w:rsidRPr="009B7246" w:rsidRDefault="00854400" w:rsidP="00A11D69">
      <w:pPr>
        <w:jc w:val="both"/>
        <w:rPr>
          <w:color w:val="C00000"/>
          <w:kern w:val="0"/>
          <w14:ligatures w14:val="none"/>
        </w:rPr>
      </w:pPr>
      <w:r w:rsidRPr="009B7246">
        <w:rPr>
          <w:color w:val="C00000"/>
          <w:kern w:val="0"/>
          <w14:ligatures w14:val="none"/>
        </w:rPr>
        <w:lastRenderedPageBreak/>
        <w:t>Presionar a Valentina</w:t>
      </w:r>
    </w:p>
    <w:p w14:paraId="5B695443" w14:textId="2D71BBB7" w:rsidR="007C7F8B" w:rsidRDefault="00854400" w:rsidP="00A11D69">
      <w:pPr>
        <w:jc w:val="both"/>
        <w:rPr>
          <w:kern w:val="0"/>
          <w14:ligatures w14:val="none"/>
        </w:rPr>
      </w:pPr>
      <w:r>
        <w:rPr>
          <w:kern w:val="0"/>
          <w14:ligatures w14:val="none"/>
        </w:rPr>
        <w:t>{Alcanzas a Valentina y la tomas por el brazo, intenta resistirse, así que no te queda otra opción que apretar más fuerte. Le preguntas furioso la verdad de lo que pasó, y ella, sin tener ninguna otra opción, te relata con la voz entrecortada que todo se fue al carajo el día en el que fueron con un grupo de estudiantes a un concierto, entre ellos estaba Gabriel, un chico que le gustaba demasiado a tu hija; Resulta que Gabriel se dio cuenta rápidamente de los sentimientos de tu hija hacia él, y decidió aprovecharse de ellos, llegando a extremos que fueron en contra de la voluntad de tu hija, sin embargo,</w:t>
      </w:r>
      <w:r w:rsidR="007C7F8B">
        <w:rPr>
          <w:kern w:val="0"/>
          <w14:ligatures w14:val="none"/>
        </w:rPr>
        <w:t xml:space="preserve"> ella quería creer en él; Pero Gabriel se distanció</w:t>
      </w:r>
      <w:r>
        <w:rPr>
          <w:kern w:val="0"/>
          <w14:ligatures w14:val="none"/>
        </w:rPr>
        <w:t xml:space="preserve"> </w:t>
      </w:r>
      <w:r w:rsidR="007C7F8B">
        <w:rPr>
          <w:kern w:val="0"/>
          <w14:ligatures w14:val="none"/>
        </w:rPr>
        <w:t>después de lo sucedido, no contestaba, la abandonó completamente; Meses, después, tu hija le comentó a Valentina que estaba embarazada, así que estaba decidida a confrontar a Gabriel de cualquier forma, y le pedía su apoyo para ello; Pero Valentina le dio la espalda, todo porque el padre de Gabriel es el mismísimo profesor director de su salón, y prometió recomendarla a una buena universidad si se mantenía alejada del asunto.}</w:t>
      </w:r>
    </w:p>
    <w:p w14:paraId="230CDB9E" w14:textId="1D917876" w:rsidR="00FE4F81" w:rsidRDefault="00FE4F81" w:rsidP="00A11D69">
      <w:pPr>
        <w:jc w:val="both"/>
        <w:rPr>
          <w:kern w:val="0"/>
          <w14:ligatures w14:val="none"/>
        </w:rPr>
      </w:pPr>
      <w:r>
        <w:rPr>
          <w:kern w:val="0"/>
          <w14:ligatures w14:val="none"/>
        </w:rPr>
        <w:t>(</w:t>
      </w:r>
      <w:r>
        <w:rPr>
          <w:kern w:val="0"/>
          <w14:ligatures w14:val="none"/>
        </w:rPr>
        <w:t>Valentina no para de disculparse, aunque no debería hacerlo contigo precisamente. Ahora que sabes lo que pasó en realidad, no puedes pensar claramente, todo tu ser gira en vengarte por lo que ese maldito le hizo a tu hija.</w:t>
      </w:r>
      <w:r>
        <w:rPr>
          <w:kern w:val="0"/>
          <w14:ligatures w14:val="none"/>
        </w:rPr>
        <w:t xml:space="preserve"> Pero Valentina te dice que no hagas ninguna estupidez, va a llamar a la policía. A lo lejos vez a Gabriel salir del colegio, ¿vas a por él, aunque Valentina llame a la policía, o decides amenazarla para que no lo haga?)</w:t>
      </w:r>
    </w:p>
    <w:p w14:paraId="402FBA78" w14:textId="57EE3247" w:rsidR="00FE4F81" w:rsidRPr="009B7246" w:rsidRDefault="00FE4F81" w:rsidP="00A11D69">
      <w:pPr>
        <w:jc w:val="both"/>
        <w:rPr>
          <w:color w:val="C00000"/>
          <w:kern w:val="0"/>
          <w14:ligatures w14:val="none"/>
        </w:rPr>
      </w:pPr>
      <w:r w:rsidRPr="009B7246">
        <w:rPr>
          <w:color w:val="C00000"/>
          <w:kern w:val="0"/>
          <w14:ligatures w14:val="none"/>
        </w:rPr>
        <w:t>Buscar a Gabriel directamente</w:t>
      </w:r>
    </w:p>
    <w:p w14:paraId="21EB865F" w14:textId="410E8718" w:rsidR="00FE4F81" w:rsidRDefault="00FE4F81" w:rsidP="00A11D69">
      <w:pPr>
        <w:jc w:val="both"/>
        <w:rPr>
          <w:kern w:val="0"/>
          <w14:ligatures w14:val="none"/>
        </w:rPr>
      </w:pPr>
      <w:r>
        <w:rPr>
          <w:kern w:val="0"/>
          <w14:ligatures w14:val="none"/>
        </w:rPr>
        <w:t>{Quieres saber lo que sucedió, y si la culpa es de Gabriel, ¿quién mejor que él para que te de las respuestas necesarias? No tardas mucho en encontrarle, sin embargo, en el instante que Gabriel se da cuenta de que tú te aproximas hacia él, comienza a correr con todas sus fuerzas hacia dentro del colegio.}</w:t>
      </w:r>
    </w:p>
    <w:p w14:paraId="2C45005C" w14:textId="1ABA5029" w:rsidR="00FE4F81" w:rsidRDefault="00FE4F81" w:rsidP="00A11D69">
      <w:pPr>
        <w:jc w:val="both"/>
        <w:rPr>
          <w:kern w:val="0"/>
          <w14:ligatures w14:val="none"/>
        </w:rPr>
      </w:pPr>
      <w:r>
        <w:rPr>
          <w:kern w:val="0"/>
          <w14:ligatures w14:val="none"/>
        </w:rPr>
        <w:t>(Ante tal reacción, para ti ya no hay más sospechas, ¿qué harás? ¿Llamarás a la policía, seguro de que tienes razón, o perseguirás a Gabriel, para obtener más información)</w:t>
      </w:r>
    </w:p>
    <w:p w14:paraId="77A9C72E" w14:textId="1E1A2FB8" w:rsidR="00FE4F81" w:rsidRPr="00510B36" w:rsidRDefault="00AC6D90" w:rsidP="00A11D69">
      <w:pPr>
        <w:jc w:val="both"/>
        <w:rPr>
          <w:color w:val="002060"/>
          <w:kern w:val="0"/>
          <w14:ligatures w14:val="none"/>
        </w:rPr>
      </w:pPr>
      <w:r w:rsidRPr="00510B36">
        <w:rPr>
          <w:color w:val="002060"/>
          <w:kern w:val="0"/>
          <w14:ligatures w14:val="none"/>
        </w:rPr>
        <w:t>Escuchas a tu esposa</w:t>
      </w:r>
    </w:p>
    <w:p w14:paraId="7B7E5929" w14:textId="77777777" w:rsidR="00AC6D90" w:rsidRDefault="00AC6D90" w:rsidP="00AC6D90">
      <w:pPr>
        <w:jc w:val="both"/>
        <w:rPr>
          <w:kern w:val="0"/>
          <w14:ligatures w14:val="none"/>
        </w:rPr>
      </w:pPr>
      <w:r>
        <w:rPr>
          <w:kern w:val="0"/>
          <w14:ligatures w14:val="none"/>
        </w:rPr>
        <w:t>{Escuchas lo que ella te tiene que decir. Entre lágrimas, te expresa lo mucho que le duele que estés tan distante, que te nota raro, y le aterra pensar que vayas a cometer alguna estupidez. Quiere afrontar la situación contigo, como siempre lo han hecho, quiere confiar en que la policía les dirá la respuesta, y sabe que tu hija no hubiera pedido venganza.}</w:t>
      </w:r>
    </w:p>
    <w:p w14:paraId="68AE7B64" w14:textId="4B5BC68D" w:rsidR="00AC6D90" w:rsidRDefault="00AC6D90" w:rsidP="00AC6D90">
      <w:pPr>
        <w:jc w:val="both"/>
        <w:rPr>
          <w:kern w:val="0"/>
          <w14:ligatures w14:val="none"/>
        </w:rPr>
      </w:pPr>
      <w:r>
        <w:rPr>
          <w:kern w:val="0"/>
          <w14:ligatures w14:val="none"/>
        </w:rPr>
        <w:t>(No sabes qué decir, quieres correr y abrazarla con todas tus fuerzas como siempre, pero a la vez te sientes ansioso por saber la verdad por tu cuenta, no confías en l</w:t>
      </w:r>
      <w:r w:rsidR="00510B36">
        <w:rPr>
          <w:kern w:val="0"/>
          <w14:ligatures w14:val="none"/>
        </w:rPr>
        <w:t xml:space="preserve">a </w:t>
      </w:r>
      <w:r>
        <w:rPr>
          <w:kern w:val="0"/>
          <w14:ligatures w14:val="none"/>
        </w:rPr>
        <w:t>policía. ¿Le haces caso a tu mujer o te marchas?)</w:t>
      </w:r>
    </w:p>
    <w:p w14:paraId="1925CDF9" w14:textId="1F3E8A87" w:rsidR="00A15110" w:rsidRPr="00510B36" w:rsidRDefault="00A15110" w:rsidP="00AC6D90">
      <w:pPr>
        <w:jc w:val="both"/>
        <w:rPr>
          <w:color w:val="002060"/>
          <w:kern w:val="0"/>
          <w14:ligatures w14:val="none"/>
        </w:rPr>
      </w:pPr>
      <w:r w:rsidRPr="00510B36">
        <w:rPr>
          <w:color w:val="002060"/>
          <w:kern w:val="0"/>
          <w14:ligatures w14:val="none"/>
        </w:rPr>
        <w:t>No escuchas a tu esposa, te vas</w:t>
      </w:r>
    </w:p>
    <w:p w14:paraId="036D4FBC" w14:textId="71C7CB52" w:rsidR="00A15110" w:rsidRDefault="00A15110" w:rsidP="00AC6D90">
      <w:pPr>
        <w:jc w:val="both"/>
        <w:rPr>
          <w:kern w:val="0"/>
          <w14:ligatures w14:val="none"/>
        </w:rPr>
      </w:pPr>
      <w:r>
        <w:rPr>
          <w:kern w:val="0"/>
          <w14:ligatures w14:val="none"/>
        </w:rPr>
        <w:t>{No quieres saber lo que tu esposa tiene para decirte, no te va a convencer, así que no gastarás tiempo en dejar que lo intente. Te marchas, dispuesto a hablar con Gabriel y preguntarle si sabe algo de lo sucedido.}</w:t>
      </w:r>
    </w:p>
    <w:p w14:paraId="7FCAABE2" w14:textId="15D490B2" w:rsidR="00A15110" w:rsidRDefault="00A15110" w:rsidP="00AC6D90">
      <w:pPr>
        <w:jc w:val="both"/>
        <w:rPr>
          <w:kern w:val="0"/>
          <w14:ligatures w14:val="none"/>
        </w:rPr>
      </w:pPr>
      <w:r>
        <w:rPr>
          <w:kern w:val="0"/>
          <w14:ligatures w14:val="none"/>
        </w:rPr>
        <w:t>(Sin embargo, ya es de noche. Sabes dónde viven los padres de Gabriel gracias al grupo que hicieron en el colegio, pero estás seguro de que sea una buena idea ir a esta hora. Puedes ir de todas formas o presentar el diario a la policía, dejándole el resto a ellos.)</w:t>
      </w:r>
    </w:p>
    <w:p w14:paraId="5619A11D" w14:textId="77777777" w:rsidR="00A15110" w:rsidRDefault="00A15110" w:rsidP="00AC6D90">
      <w:pPr>
        <w:jc w:val="both"/>
        <w:rPr>
          <w:kern w:val="0"/>
          <w14:ligatures w14:val="none"/>
        </w:rPr>
      </w:pPr>
    </w:p>
    <w:p w14:paraId="26F2F74F" w14:textId="3D4E5771" w:rsidR="00A15110" w:rsidRPr="00510B36" w:rsidRDefault="00A15110" w:rsidP="00AC6D90">
      <w:pPr>
        <w:jc w:val="both"/>
        <w:rPr>
          <w:color w:val="00B0F0"/>
          <w:kern w:val="0"/>
          <w14:ligatures w14:val="none"/>
        </w:rPr>
      </w:pPr>
      <w:r w:rsidRPr="00510B36">
        <w:rPr>
          <w:color w:val="00B0F0"/>
          <w:kern w:val="0"/>
          <w14:ligatures w14:val="none"/>
        </w:rPr>
        <w:lastRenderedPageBreak/>
        <w:t>Vas a la policía con lo que encontraste en el computador</w:t>
      </w:r>
    </w:p>
    <w:p w14:paraId="3F0CBA6D" w14:textId="7EF25B6E" w:rsidR="00A15110" w:rsidRDefault="00A15110" w:rsidP="00AC6D90">
      <w:pPr>
        <w:jc w:val="both"/>
        <w:rPr>
          <w:kern w:val="0"/>
          <w14:ligatures w14:val="none"/>
        </w:rPr>
      </w:pPr>
      <w:r>
        <w:rPr>
          <w:kern w:val="0"/>
          <w14:ligatures w14:val="none"/>
        </w:rPr>
        <w:t xml:space="preserve">/ Llegas a la comisaría convencido de que la policía esta vez podrá ayudarte con lo que sabes. Pero una vez investigan a Gabriel, dicen que no encontraron nada que haga que tenga que ver con el suicidio de tu hija. Además, te prohíben investigar por tu cuenta, ya que los padres de Gabriel pusieron una fuerte queja al departamento de policía, y no quieren más problemas. </w:t>
      </w:r>
      <w:r w:rsidR="00305777">
        <w:rPr>
          <w:kern w:val="0"/>
          <w14:ligatures w14:val="none"/>
        </w:rPr>
        <w:t>Pasaron los días y la investigación nunca llegó a nada, nunca supiste por qué lo hizo, moriste en el alcohol, atormentado por la culpa que tú mismo te impusiste. /</w:t>
      </w:r>
    </w:p>
    <w:p w14:paraId="1E701D45" w14:textId="60DF427F" w:rsidR="00FE4F81" w:rsidRPr="00510B36" w:rsidRDefault="00305777" w:rsidP="00A11D69">
      <w:pPr>
        <w:jc w:val="both"/>
        <w:rPr>
          <w:color w:val="002060"/>
          <w:kern w:val="0"/>
          <w14:ligatures w14:val="none"/>
        </w:rPr>
      </w:pPr>
      <w:r w:rsidRPr="00510B36">
        <w:rPr>
          <w:color w:val="002060"/>
          <w:kern w:val="0"/>
          <w14:ligatures w14:val="none"/>
        </w:rPr>
        <w:t>Vas directamente a hablar con los padres de Gabriel</w:t>
      </w:r>
    </w:p>
    <w:p w14:paraId="12698581" w14:textId="6396E91E" w:rsidR="00305777" w:rsidRDefault="00305777" w:rsidP="00A11D69">
      <w:pPr>
        <w:jc w:val="both"/>
        <w:rPr>
          <w:kern w:val="0"/>
          <w14:ligatures w14:val="none"/>
        </w:rPr>
      </w:pPr>
      <w:r>
        <w:rPr>
          <w:kern w:val="0"/>
          <w14:ligatures w14:val="none"/>
        </w:rPr>
        <w:t>{Una vez llegas a su casa, tocas el timbre y te presentas como el padre Vanesa. Justo cuando terminas de introducirte, detrás de la puerta todo queda en silencio un tiempo, luego de eso, la vos del padre te dice que están muy ocupados justo ahora, que no pueden hablar contigo, así que lo mejor es que te marches. Sin embargo, tú no te vas a ir, y luego de insistir con que solo quieres hacerles unas preguntas, te gritan que te marches o llamarán a la policía.}</w:t>
      </w:r>
    </w:p>
    <w:p w14:paraId="2EC1F245" w14:textId="3E637CDD" w:rsidR="00FE4F81" w:rsidRDefault="00305777" w:rsidP="00A11D69">
      <w:pPr>
        <w:jc w:val="both"/>
        <w:rPr>
          <w:kern w:val="0"/>
          <w14:ligatures w14:val="none"/>
        </w:rPr>
      </w:pPr>
      <w:r>
        <w:rPr>
          <w:kern w:val="0"/>
          <w14:ligatures w14:val="none"/>
        </w:rPr>
        <w:t>(¿Por qué no quieren hablar contigo, acaso esconden algo? Ese pensamiento consume todo tu ser, así que, furioso, contemplas dos opciones, seguir insistiendo pacíficamente, o entrar violentamente a la casa para conseguir respuestas, ¿Qué vas a hacer?)</w:t>
      </w:r>
    </w:p>
    <w:p w14:paraId="7212CF79" w14:textId="266AD1F0" w:rsidR="00FE4F81" w:rsidRPr="00510B36" w:rsidRDefault="00FE4F81" w:rsidP="00A11D69">
      <w:pPr>
        <w:jc w:val="both"/>
        <w:rPr>
          <w:color w:val="C00000"/>
          <w:kern w:val="0"/>
          <w14:ligatures w14:val="none"/>
        </w:rPr>
      </w:pPr>
      <w:r w:rsidRPr="00510B36">
        <w:rPr>
          <w:color w:val="C00000"/>
          <w:kern w:val="0"/>
          <w14:ligatures w14:val="none"/>
        </w:rPr>
        <w:t>Amenazas a Valentina</w:t>
      </w:r>
    </w:p>
    <w:p w14:paraId="422B7B0E" w14:textId="020C7391" w:rsidR="00305777" w:rsidRDefault="00305777" w:rsidP="00A11D69">
      <w:pPr>
        <w:jc w:val="both"/>
        <w:rPr>
          <w:kern w:val="0"/>
          <w14:ligatures w14:val="none"/>
        </w:rPr>
      </w:pPr>
      <w:r>
        <w:rPr>
          <w:kern w:val="0"/>
          <w14:ligatures w14:val="none"/>
        </w:rPr>
        <w:t xml:space="preserve">{No vas a dejar que esa chica llame a la policía, y piensas dejárselo bien claro. Luego de hacerle entender que le pasará lo mismo que a Gabriel si llega a decir una palabra, te dispones a darle caza, sin embargo, tardaste bastante hablando con Valentina, así que </w:t>
      </w:r>
      <w:r w:rsidR="001876E5">
        <w:rPr>
          <w:kern w:val="0"/>
          <w14:ligatures w14:val="none"/>
        </w:rPr>
        <w:t>alcanzarlo</w:t>
      </w:r>
      <w:r>
        <w:rPr>
          <w:kern w:val="0"/>
          <w14:ligatures w14:val="none"/>
        </w:rPr>
        <w:t xml:space="preserve"> ahora tomará un tiempo.}</w:t>
      </w:r>
    </w:p>
    <w:p w14:paraId="18E77119" w14:textId="5B3E61D5" w:rsidR="007C7F8B" w:rsidRDefault="007C7F8B" w:rsidP="00A11D69">
      <w:pPr>
        <w:jc w:val="both"/>
        <w:rPr>
          <w:kern w:val="0"/>
          <w14:ligatures w14:val="none"/>
        </w:rPr>
      </w:pPr>
      <w:r>
        <w:rPr>
          <w:kern w:val="0"/>
          <w14:ligatures w14:val="none"/>
        </w:rPr>
        <w:t>(Planeas ir a por Gabriel sin importar qué, ¿vas ya mismo o esperas a la noche?)</w:t>
      </w:r>
    </w:p>
    <w:p w14:paraId="2802C1F5" w14:textId="3011A197" w:rsidR="00854400" w:rsidRPr="00510B36" w:rsidRDefault="001876E5" w:rsidP="00A11D69">
      <w:pPr>
        <w:jc w:val="both"/>
        <w:rPr>
          <w:color w:val="C00000"/>
          <w:kern w:val="0"/>
          <w14:ligatures w14:val="none"/>
        </w:rPr>
      </w:pPr>
      <w:r w:rsidRPr="00510B36">
        <w:rPr>
          <w:color w:val="C00000"/>
          <w:kern w:val="0"/>
          <w14:ligatures w14:val="none"/>
        </w:rPr>
        <w:t>Vas por Gabriel pese a lo que haga Valentina</w:t>
      </w:r>
    </w:p>
    <w:p w14:paraId="19011A30" w14:textId="252BC1B9" w:rsidR="001876E5" w:rsidRDefault="001876E5" w:rsidP="00A11D69">
      <w:pPr>
        <w:jc w:val="both"/>
        <w:rPr>
          <w:kern w:val="0"/>
          <w14:ligatures w14:val="none"/>
        </w:rPr>
      </w:pPr>
      <w:r>
        <w:rPr>
          <w:kern w:val="0"/>
          <w14:ligatures w14:val="none"/>
        </w:rPr>
        <w:t>{Ignoras completamente las amenazas de Valentina y te aproximas furioso a donde se encuentra Gabriel. Sin embargo, este apenas te ve comienza a correr hacia la calle.}</w:t>
      </w:r>
    </w:p>
    <w:p w14:paraId="763CBEA8" w14:textId="0E407E9A" w:rsidR="001876E5" w:rsidRDefault="001876E5" w:rsidP="00A11D69">
      <w:pPr>
        <w:jc w:val="both"/>
        <w:rPr>
          <w:kern w:val="0"/>
          <w14:ligatures w14:val="none"/>
        </w:rPr>
      </w:pPr>
      <w:r>
        <w:rPr>
          <w:kern w:val="0"/>
          <w14:ligatures w14:val="none"/>
        </w:rPr>
        <w:t>(Durante la persecución, Gabriel gira una esquina, y cuando haces lo mismo, ya no lo ves. Hay un callejón a la derecha, ¿investigas el callejón o continúas corriendo hacia el frente?)</w:t>
      </w:r>
    </w:p>
    <w:p w14:paraId="197CB54F" w14:textId="48E48407" w:rsidR="001876E5" w:rsidRPr="00510B36" w:rsidRDefault="001876E5" w:rsidP="00A11D69">
      <w:pPr>
        <w:jc w:val="both"/>
        <w:rPr>
          <w:color w:val="C00000"/>
          <w:kern w:val="0"/>
          <w14:ligatures w14:val="none"/>
        </w:rPr>
      </w:pPr>
      <w:r w:rsidRPr="00510B36">
        <w:rPr>
          <w:color w:val="C00000"/>
          <w:kern w:val="0"/>
          <w14:ligatures w14:val="none"/>
        </w:rPr>
        <w:t>Sigues a Gabriel dentro del colegio</w:t>
      </w:r>
    </w:p>
    <w:p w14:paraId="6C87AF22" w14:textId="1CE69C3A" w:rsidR="001876E5" w:rsidRDefault="001876E5" w:rsidP="00A11D69">
      <w:pPr>
        <w:jc w:val="both"/>
        <w:rPr>
          <w:kern w:val="0"/>
          <w14:ligatures w14:val="none"/>
        </w:rPr>
      </w:pPr>
      <w:r>
        <w:rPr>
          <w:kern w:val="0"/>
          <w14:ligatures w14:val="none"/>
        </w:rPr>
        <w:t>{No hay tiempo de llamar a la policía, si Gabriel hizo algo tan horrible que le provoca correr nada mas verte, lo podrás llevar tú mismo a la justicia.}</w:t>
      </w:r>
    </w:p>
    <w:p w14:paraId="78F24EE0" w14:textId="06A26BCB" w:rsidR="001876E5" w:rsidRDefault="001876E5" w:rsidP="00A11D69">
      <w:pPr>
        <w:jc w:val="both"/>
        <w:rPr>
          <w:kern w:val="0"/>
          <w14:ligatures w14:val="none"/>
        </w:rPr>
      </w:pPr>
      <w:r>
        <w:rPr>
          <w:kern w:val="0"/>
          <w14:ligatures w14:val="none"/>
        </w:rPr>
        <w:t>(Mientras lo perseguías, pierdes su rastro entre la multitud de estudiantes que salen disparados a sus casas, solo pudo haber hecho dos cosas, subir al segundo piso, o salir por del colegio por la puerta al final del pasillo, ¿Qué camino eliges?)</w:t>
      </w:r>
    </w:p>
    <w:p w14:paraId="550F54AB" w14:textId="75745EDB" w:rsidR="001876E5" w:rsidRPr="00510B36" w:rsidRDefault="001876E5" w:rsidP="00A11D69">
      <w:pPr>
        <w:jc w:val="both"/>
        <w:rPr>
          <w:color w:val="ED7D31" w:themeColor="accent2"/>
          <w:kern w:val="0"/>
          <w14:ligatures w14:val="none"/>
        </w:rPr>
      </w:pPr>
      <w:r w:rsidRPr="00510B36">
        <w:rPr>
          <w:color w:val="ED7D31" w:themeColor="accent2"/>
          <w:kern w:val="0"/>
          <w14:ligatures w14:val="none"/>
        </w:rPr>
        <w:t>Llamas a la policía en el colegio</w:t>
      </w:r>
    </w:p>
    <w:p w14:paraId="093D20C0" w14:textId="53ABBC4C" w:rsidR="001876E5" w:rsidRDefault="001876E5" w:rsidP="00A11D69">
      <w:pPr>
        <w:jc w:val="both"/>
        <w:rPr>
          <w:kern w:val="0"/>
          <w14:ligatures w14:val="none"/>
        </w:rPr>
      </w:pPr>
      <w:r>
        <w:rPr>
          <w:kern w:val="0"/>
          <w14:ligatures w14:val="none"/>
        </w:rPr>
        <w:t>/Llamas a la policía, sin embargo, no sabes cómo explicarles que tienes la sospecha de que un chico de grado 11 hizo algo terrible. Aun así, envían una patrulla y, luego de un gran ajetreo,</w:t>
      </w:r>
      <w:r w:rsidR="00510B36">
        <w:rPr>
          <w:kern w:val="0"/>
          <w14:ligatures w14:val="none"/>
        </w:rPr>
        <w:t xml:space="preserve"> dan con Gabriel, el cual estaba con su padre, el profesor director del salón en donde estudiaba tu hija. Luego de una charla, los policías se marchan, no sin antes multarte por causar semejante alboroto en un colegio, luego recibes una denuncia por parte de los padres de Gabriel, y se te prohíbe acercarte a cualquiera de los miembros de esa familia. Nunca supiste lo que pasó. /</w:t>
      </w:r>
    </w:p>
    <w:p w14:paraId="4BC7F082" w14:textId="6B87C964" w:rsidR="00510B36" w:rsidRPr="00145928" w:rsidRDefault="00510B36" w:rsidP="00A11D69">
      <w:pPr>
        <w:jc w:val="both"/>
        <w:rPr>
          <w:color w:val="00B0F0"/>
          <w:kern w:val="0"/>
          <w14:ligatures w14:val="none"/>
        </w:rPr>
      </w:pPr>
      <w:r w:rsidRPr="00145928">
        <w:rPr>
          <w:color w:val="00B0F0"/>
          <w:kern w:val="0"/>
          <w14:ligatures w14:val="none"/>
        </w:rPr>
        <w:lastRenderedPageBreak/>
        <w:t>Le haces caso a tu esposa</w:t>
      </w:r>
    </w:p>
    <w:p w14:paraId="33D8DF0E" w14:textId="77777777" w:rsidR="00510B36" w:rsidRDefault="00510B36" w:rsidP="00A11D69">
      <w:pPr>
        <w:jc w:val="both"/>
        <w:rPr>
          <w:kern w:val="0"/>
          <w14:ligatures w14:val="none"/>
        </w:rPr>
      </w:pPr>
      <w:r>
        <w:rPr>
          <w:kern w:val="0"/>
          <w14:ligatures w14:val="none"/>
        </w:rPr>
        <w:t>/ La abrazas con fuerza, y le prometes que superarán esto juntos. Le pides perdón por haberte ausentado, y, a punto de romper en llanto, juras materializar la bondad que hacía especial a tu hija. Los años pasaron, y aprendieron a recordarla con cariño, la policía nunca encontró nada. /</w:t>
      </w:r>
    </w:p>
    <w:p w14:paraId="50602628" w14:textId="77777777" w:rsidR="00510B36" w:rsidRPr="00145928" w:rsidRDefault="00510B36" w:rsidP="00A11D69">
      <w:pPr>
        <w:jc w:val="both"/>
        <w:rPr>
          <w:color w:val="002060"/>
          <w:kern w:val="0"/>
          <w14:ligatures w14:val="none"/>
        </w:rPr>
      </w:pPr>
      <w:r w:rsidRPr="00145928">
        <w:rPr>
          <w:color w:val="002060"/>
          <w:kern w:val="0"/>
          <w14:ligatures w14:val="none"/>
        </w:rPr>
        <w:t>No le haces caso a tu esposa</w:t>
      </w:r>
    </w:p>
    <w:p w14:paraId="719165A3" w14:textId="77777777" w:rsidR="00510B36" w:rsidRDefault="00510B36" w:rsidP="00A11D69">
      <w:pPr>
        <w:jc w:val="both"/>
        <w:rPr>
          <w:kern w:val="0"/>
          <w14:ligatures w14:val="none"/>
        </w:rPr>
      </w:pPr>
      <w:r>
        <w:rPr>
          <w:kern w:val="0"/>
          <w14:ligatures w14:val="none"/>
        </w:rPr>
        <w:t>{Pese a lo conmovido que estás, no puedes abandonar la idea de saber la verdad, así que te marchas prometiendo volver cuando se haya hecho justicia.}</w:t>
      </w:r>
    </w:p>
    <w:p w14:paraId="3C8534E2" w14:textId="69578311" w:rsidR="00510B36" w:rsidRDefault="00510B36" w:rsidP="00A11D69">
      <w:pPr>
        <w:jc w:val="both"/>
        <w:rPr>
          <w:kern w:val="0"/>
          <w14:ligatures w14:val="none"/>
        </w:rPr>
      </w:pPr>
      <w:r>
        <w:rPr>
          <w:kern w:val="0"/>
          <w14:ligatures w14:val="none"/>
        </w:rPr>
        <w:t xml:space="preserve">(Pero tu esposa te detiene, te agarra fuertemente del brazo y te implora que no te vayas, no quiere que la dejes sola, ni mucho menos que termines haciendo alguna tontería. Pero </w:t>
      </w:r>
      <w:r w:rsidR="0093458E">
        <w:rPr>
          <w:kern w:val="0"/>
          <w14:ligatures w14:val="none"/>
        </w:rPr>
        <w:t xml:space="preserve">tú </w:t>
      </w:r>
      <w:r>
        <w:rPr>
          <w:kern w:val="0"/>
          <w14:ligatures w14:val="none"/>
        </w:rPr>
        <w:t xml:space="preserve">estás </w:t>
      </w:r>
      <w:r w:rsidR="0093458E">
        <w:rPr>
          <w:kern w:val="0"/>
          <w14:ligatures w14:val="none"/>
        </w:rPr>
        <w:t xml:space="preserve">demasiado </w:t>
      </w:r>
      <w:r>
        <w:rPr>
          <w:kern w:val="0"/>
          <w14:ligatures w14:val="none"/>
        </w:rPr>
        <w:t>determinado</w:t>
      </w:r>
      <w:r w:rsidR="0093458E">
        <w:rPr>
          <w:kern w:val="0"/>
          <w14:ligatures w14:val="none"/>
        </w:rPr>
        <w:t xml:space="preserve"> como para cambiar de opinión. ¿Qué vas a hacer, forcejear con ella, o intentar convencerla de que adopte tu determinación?)</w:t>
      </w:r>
    </w:p>
    <w:p w14:paraId="4883C51F" w14:textId="0BD841EB" w:rsidR="0093458E" w:rsidRPr="00145928" w:rsidRDefault="0093458E" w:rsidP="00A11D69">
      <w:pPr>
        <w:jc w:val="both"/>
        <w:rPr>
          <w:color w:val="00B0F0"/>
          <w:kern w:val="0"/>
          <w14:ligatures w14:val="none"/>
        </w:rPr>
      </w:pPr>
      <w:r w:rsidRPr="00145928">
        <w:rPr>
          <w:color w:val="00B0F0"/>
          <w:kern w:val="0"/>
          <w14:ligatures w14:val="none"/>
        </w:rPr>
        <w:t>Buscas a Gabriel de todas formas</w:t>
      </w:r>
    </w:p>
    <w:p w14:paraId="7BBC4064" w14:textId="77777777" w:rsidR="0093458E" w:rsidRDefault="0093458E" w:rsidP="00A11D69">
      <w:pPr>
        <w:jc w:val="both"/>
        <w:rPr>
          <w:kern w:val="0"/>
          <w14:ligatures w14:val="none"/>
        </w:rPr>
      </w:pPr>
      <w:r>
        <w:rPr>
          <w:kern w:val="0"/>
          <w14:ligatures w14:val="none"/>
        </w:rPr>
        <w:t>/ Partes determinado a encontrar a Gabriel, y una vez llegas a la casa, comienzas a tocar el timbre, esperando alguna respuesta. Sin embargo, la puerta se abre, y entre la oscuridad emerge un potente golpe. Despiertas encerrado en la comisaría, el diario no está, y pese a tus declaraciones, los agentes dicen que irrumpiste en la casa de una familia con intenciones violentas, y que ellos te noquearon en defensa personal mientras llegaba la policía. Te sueltan luego de unos días, prohibiéndote acercarte a la familia de Gabriel. Sin el diario, no tienes nada más de lo que agarrarte para buscar respuestas, así que nunca supiste la verdad. /</w:t>
      </w:r>
    </w:p>
    <w:p w14:paraId="39A9A8C9" w14:textId="77777777" w:rsidR="0093458E" w:rsidRPr="00145928" w:rsidRDefault="0093458E" w:rsidP="00A11D69">
      <w:pPr>
        <w:jc w:val="both"/>
        <w:rPr>
          <w:color w:val="002060"/>
          <w:kern w:val="0"/>
          <w14:ligatures w14:val="none"/>
        </w:rPr>
      </w:pPr>
      <w:r w:rsidRPr="00145928">
        <w:rPr>
          <w:color w:val="002060"/>
          <w:kern w:val="0"/>
          <w14:ligatures w14:val="none"/>
        </w:rPr>
        <w:t>Vas a la policía con el Diario de tu hija</w:t>
      </w:r>
    </w:p>
    <w:p w14:paraId="0D66D281" w14:textId="109DC477" w:rsidR="0093458E" w:rsidRDefault="0093458E" w:rsidP="00A11D69">
      <w:pPr>
        <w:jc w:val="both"/>
        <w:rPr>
          <w:kern w:val="0"/>
          <w14:ligatures w14:val="none"/>
        </w:rPr>
      </w:pPr>
      <w:r>
        <w:rPr>
          <w:kern w:val="0"/>
          <w14:ligatures w14:val="none"/>
        </w:rPr>
        <w:t>{Llegas a la estación de policía con el Diario de tu hija. Y después de explicar la situación, lo entregas con la promesa de que ellos lo examinarán y te informarán en unas semanas.}</w:t>
      </w:r>
    </w:p>
    <w:p w14:paraId="18A4451A" w14:textId="250F7DC4" w:rsidR="00935724" w:rsidRDefault="0093458E" w:rsidP="00A11D69">
      <w:pPr>
        <w:jc w:val="both"/>
        <w:rPr>
          <w:kern w:val="0"/>
          <w14:ligatures w14:val="none"/>
        </w:rPr>
      </w:pPr>
      <w:r>
        <w:rPr>
          <w:kern w:val="0"/>
          <w14:ligatures w14:val="none"/>
        </w:rPr>
        <w:t xml:space="preserve">(Pero no estás satisfecho, quieres que lo hagan lo más pronto posible, que le den la importancia necesaria. </w:t>
      </w:r>
      <w:r w:rsidR="00935724">
        <w:rPr>
          <w:kern w:val="0"/>
          <w14:ligatures w14:val="none"/>
        </w:rPr>
        <w:t>¿Presionas a la policía, o eres paciente y regresas a tu casa?)</w:t>
      </w:r>
    </w:p>
    <w:p w14:paraId="051D38EA" w14:textId="365C1FDF" w:rsidR="00935724" w:rsidRPr="00145928" w:rsidRDefault="00935724" w:rsidP="00A11D69">
      <w:pPr>
        <w:jc w:val="both"/>
        <w:rPr>
          <w:color w:val="002060"/>
          <w:kern w:val="0"/>
          <w14:ligatures w14:val="none"/>
        </w:rPr>
      </w:pPr>
      <w:r w:rsidRPr="00145928">
        <w:rPr>
          <w:color w:val="002060"/>
          <w:kern w:val="0"/>
          <w14:ligatures w14:val="none"/>
        </w:rPr>
        <w:t>Entras a casa de los padres de Gabriel violentamente</w:t>
      </w:r>
    </w:p>
    <w:p w14:paraId="2860297E" w14:textId="715CEA0A" w:rsidR="00935724" w:rsidRDefault="00935724" w:rsidP="00A11D69">
      <w:pPr>
        <w:jc w:val="both"/>
        <w:rPr>
          <w:kern w:val="0"/>
          <w14:ligatures w14:val="none"/>
        </w:rPr>
      </w:pPr>
      <w:r>
        <w:rPr>
          <w:kern w:val="0"/>
          <w14:ligatures w14:val="none"/>
        </w:rPr>
        <w:t>{Ya has tenido suficiente, si no abren la puerta, lo harás por ti mismo. Comienzas a patear la puerta, mientras escuchas que toda la conmoción que pasa al otro lado. Logras romperla y esquivas el golpe que el padre de Gabriel dirigía a tu cara con un bate.}</w:t>
      </w:r>
    </w:p>
    <w:p w14:paraId="46D2C28F" w14:textId="22A1B7E3" w:rsidR="00935724" w:rsidRDefault="00935724" w:rsidP="00A11D69">
      <w:pPr>
        <w:jc w:val="both"/>
        <w:rPr>
          <w:kern w:val="0"/>
          <w14:ligatures w14:val="none"/>
        </w:rPr>
      </w:pPr>
      <w:r>
        <w:rPr>
          <w:kern w:val="0"/>
          <w14:ligatures w14:val="none"/>
        </w:rPr>
        <w:t>(¿Qué harás ahora? Seguro la policía viene en camino, necesitas respuestas rápido. ¿Corres y tomas a la madre como rehén, o las buscas en el padre?)</w:t>
      </w:r>
    </w:p>
    <w:p w14:paraId="0CAB6815" w14:textId="1BE7FF90" w:rsidR="00935724" w:rsidRPr="00145928" w:rsidRDefault="00935724" w:rsidP="00A11D69">
      <w:pPr>
        <w:jc w:val="both"/>
        <w:rPr>
          <w:color w:val="002060"/>
          <w:kern w:val="0"/>
          <w14:ligatures w14:val="none"/>
        </w:rPr>
      </w:pPr>
      <w:r w:rsidRPr="00145928">
        <w:rPr>
          <w:color w:val="002060"/>
          <w:kern w:val="0"/>
          <w14:ligatures w14:val="none"/>
        </w:rPr>
        <w:t>Intentas convencer a los padres pasivamente</w:t>
      </w:r>
    </w:p>
    <w:p w14:paraId="7DB8A2E1" w14:textId="536EED27" w:rsidR="00935724" w:rsidRDefault="00935724" w:rsidP="00A11D69">
      <w:pPr>
        <w:jc w:val="both"/>
        <w:rPr>
          <w:kern w:val="0"/>
          <w14:ligatures w14:val="none"/>
        </w:rPr>
      </w:pPr>
      <w:r>
        <w:rPr>
          <w:kern w:val="0"/>
          <w14:ligatures w14:val="none"/>
        </w:rPr>
        <w:t>{Ya no puedes más. Les imploras por una respuesta, no quieres vivir sin saber por qué lo hizo, por qué alguien tan amable y bondadosa terminó quitándose la vida. Solo hay silencio al otro lado, seguramente ya han llamado a la policía, no hay mucho que hacer.}</w:t>
      </w:r>
    </w:p>
    <w:p w14:paraId="716EBC3B" w14:textId="4AFCE872" w:rsidR="00935724" w:rsidRDefault="00935724" w:rsidP="00A11D69">
      <w:pPr>
        <w:jc w:val="both"/>
        <w:rPr>
          <w:kern w:val="0"/>
          <w14:ligatures w14:val="none"/>
        </w:rPr>
      </w:pPr>
      <w:r>
        <w:rPr>
          <w:kern w:val="0"/>
          <w14:ligatures w14:val="none"/>
        </w:rPr>
        <w:t>(¿Insistes un poco más, o te rindes?)</w:t>
      </w:r>
    </w:p>
    <w:p w14:paraId="169826CC" w14:textId="77777777" w:rsidR="00935724" w:rsidRDefault="00935724" w:rsidP="00A11D69">
      <w:pPr>
        <w:jc w:val="both"/>
        <w:rPr>
          <w:kern w:val="0"/>
          <w14:ligatures w14:val="none"/>
        </w:rPr>
      </w:pPr>
    </w:p>
    <w:p w14:paraId="7C4B931B" w14:textId="77777777" w:rsidR="00A540C3" w:rsidRDefault="00A540C3" w:rsidP="00A11D69">
      <w:pPr>
        <w:jc w:val="both"/>
        <w:rPr>
          <w:kern w:val="0"/>
          <w14:ligatures w14:val="none"/>
        </w:rPr>
      </w:pPr>
    </w:p>
    <w:p w14:paraId="085FFC00" w14:textId="77777777" w:rsidR="00A540C3" w:rsidRDefault="00A540C3" w:rsidP="00A11D69">
      <w:pPr>
        <w:jc w:val="both"/>
        <w:rPr>
          <w:kern w:val="0"/>
          <w14:ligatures w14:val="none"/>
        </w:rPr>
      </w:pPr>
    </w:p>
    <w:p w14:paraId="44F385C9" w14:textId="582BE580" w:rsidR="00A540C3" w:rsidRPr="00145928" w:rsidRDefault="00A540C3" w:rsidP="00A11D69">
      <w:pPr>
        <w:jc w:val="both"/>
        <w:rPr>
          <w:color w:val="FFC000"/>
          <w:kern w:val="0"/>
          <w14:ligatures w14:val="none"/>
        </w:rPr>
      </w:pPr>
      <w:r w:rsidRPr="00145928">
        <w:rPr>
          <w:color w:val="FFC000"/>
          <w:kern w:val="0"/>
          <w14:ligatures w14:val="none"/>
        </w:rPr>
        <w:lastRenderedPageBreak/>
        <w:t>Vas por Gabriel en el día</w:t>
      </w:r>
    </w:p>
    <w:p w14:paraId="352C8800" w14:textId="09C8A589" w:rsidR="00A540C3" w:rsidRDefault="00A540C3" w:rsidP="00A11D69">
      <w:pPr>
        <w:jc w:val="both"/>
        <w:rPr>
          <w:kern w:val="0"/>
          <w14:ligatures w14:val="none"/>
        </w:rPr>
      </w:pPr>
      <w:r>
        <w:rPr>
          <w:kern w:val="0"/>
          <w14:ligatures w14:val="none"/>
        </w:rPr>
        <w:t>/No puedes esperar más, tiene que pagar. Te subes en tu carro y lo persigues, lo encuentras en una avenida, y sin pensarlo dos veces, bajas del auto y te abalanzas sobre él. Sin embargo, no puedes hacer mucho, la gente de alrededor de confronta y terminas siendo golpeado por muchas personas, las cuales querían defender a un chico de 18 años de un señor loco que se bajó de un carro a pegarle. Luchas con todas tus fuerzas, pero entre toda la confusión, algún desquiciado te hizo una herida con algo diferente a sus puños. Pierdes las fuerzas y, mientras caes al suelo, te das cuenta de que no te volverás a levantar./</w:t>
      </w:r>
    </w:p>
    <w:p w14:paraId="4EEF2DF3" w14:textId="3CBBDAA3" w:rsidR="00A540C3" w:rsidRPr="00145928" w:rsidRDefault="00A540C3" w:rsidP="00A11D69">
      <w:pPr>
        <w:jc w:val="both"/>
        <w:rPr>
          <w:color w:val="C00000"/>
          <w:kern w:val="0"/>
          <w14:ligatures w14:val="none"/>
        </w:rPr>
      </w:pPr>
      <w:r w:rsidRPr="00145928">
        <w:rPr>
          <w:color w:val="C00000"/>
          <w:kern w:val="0"/>
          <w14:ligatures w14:val="none"/>
        </w:rPr>
        <w:t>Vas por Gabriel en la noche</w:t>
      </w:r>
    </w:p>
    <w:p w14:paraId="0703CF35" w14:textId="50F31F77" w:rsidR="00A540C3" w:rsidRDefault="00A540C3" w:rsidP="00A11D69">
      <w:pPr>
        <w:jc w:val="both"/>
        <w:rPr>
          <w:kern w:val="0"/>
          <w14:ligatures w14:val="none"/>
        </w:rPr>
      </w:pPr>
      <w:r>
        <w:rPr>
          <w:kern w:val="0"/>
          <w14:ligatures w14:val="none"/>
        </w:rPr>
        <w:t>{Decides esperar y tener un buen plan para efectuar tu venganza. Valentina te había dicho que Gabriel iba mucho a comprar cigarrillos por la noche, así que aguardarás a que él vaya a ti por la noche.</w:t>
      </w:r>
      <w:r w:rsidR="00A67B82">
        <w:rPr>
          <w:kern w:val="0"/>
          <w14:ligatures w14:val="none"/>
        </w:rPr>
        <w:t xml:space="preserve"> </w:t>
      </w:r>
      <w:r w:rsidR="00A67B82">
        <w:rPr>
          <w:kern w:val="0"/>
          <w14:ligatures w14:val="none"/>
        </w:rPr>
        <w:t xml:space="preserve">Todo sucede como lo planeaste. Lo tomas por sorpresa y le tapas la boca, le atas y lo llevas a tu carro. Conduces a toda velocidad fuera de la ciudad, la adrenalina no para de correr por tu cuerpo. Te quieres vengar, y lo harás. </w:t>
      </w:r>
      <w:r>
        <w:rPr>
          <w:kern w:val="0"/>
          <w14:ligatures w14:val="none"/>
        </w:rPr>
        <w:t>}</w:t>
      </w:r>
    </w:p>
    <w:p w14:paraId="6D76E1DF" w14:textId="6BF06D16" w:rsidR="00A540C3" w:rsidRDefault="00A540C3" w:rsidP="00A11D69">
      <w:pPr>
        <w:jc w:val="both"/>
        <w:rPr>
          <w:kern w:val="0"/>
          <w14:ligatures w14:val="none"/>
        </w:rPr>
      </w:pPr>
      <w:r>
        <w:rPr>
          <w:kern w:val="0"/>
          <w14:ligatures w14:val="none"/>
        </w:rPr>
        <w:t>(</w:t>
      </w:r>
      <w:r w:rsidR="00A67B82">
        <w:rPr>
          <w:kern w:val="0"/>
          <w14:ligatures w14:val="none"/>
        </w:rPr>
        <w:t>Sin embargo, cuando al fin te detienes y bajas junto a Gabriel, no puedes evitar sentir algo extraño, algo que te detiene. Puedes acabar con Gabriel ahí mismo, sin oír si tiene algo para decir, o puedes escucharle.)</w:t>
      </w:r>
    </w:p>
    <w:p w14:paraId="6B1F8805" w14:textId="2DA0080D" w:rsidR="00A67B82" w:rsidRPr="00145928" w:rsidRDefault="00A67B82" w:rsidP="00A11D69">
      <w:pPr>
        <w:jc w:val="both"/>
        <w:rPr>
          <w:color w:val="C00000"/>
          <w:kern w:val="0"/>
          <w14:ligatures w14:val="none"/>
        </w:rPr>
      </w:pPr>
      <w:r w:rsidRPr="00145928">
        <w:rPr>
          <w:color w:val="C00000"/>
          <w:kern w:val="0"/>
          <w14:ligatures w14:val="none"/>
        </w:rPr>
        <w:t>Sigues derecho</w:t>
      </w:r>
    </w:p>
    <w:p w14:paraId="6C69E2AC" w14:textId="77777777" w:rsidR="00A67B82" w:rsidRDefault="00A67B82" w:rsidP="00A11D69">
      <w:pPr>
        <w:jc w:val="both"/>
        <w:rPr>
          <w:kern w:val="0"/>
          <w14:ligatures w14:val="none"/>
        </w:rPr>
      </w:pPr>
      <w:r>
        <w:rPr>
          <w:kern w:val="0"/>
          <w14:ligatures w14:val="none"/>
        </w:rPr>
        <w:t>{Corres hacia el frente, con la esperanza de encontrarle cuando gires la próxima esquina y alcanzarle. Y efectivamente pasó eso, si bien el chico es rápido, no tiene tanta resistencia como tú, así que cada vez estás más cerca de alcanzarle.}</w:t>
      </w:r>
    </w:p>
    <w:p w14:paraId="74D73699" w14:textId="77777777" w:rsidR="00A67B82" w:rsidRDefault="00A67B82" w:rsidP="00A11D69">
      <w:pPr>
        <w:jc w:val="both"/>
        <w:rPr>
          <w:kern w:val="0"/>
          <w14:ligatures w14:val="none"/>
        </w:rPr>
      </w:pPr>
      <w:r>
        <w:rPr>
          <w:kern w:val="0"/>
          <w14:ligatures w14:val="none"/>
        </w:rPr>
        <w:t>(Gabriel se da cuenta de esto, y decide tirarte un cesto de basura que había en la calle. Estás muy cerca. ¿Saltas el cesto, o frenas y lo rodeas?)</w:t>
      </w:r>
    </w:p>
    <w:p w14:paraId="20FB3E9A" w14:textId="77777777" w:rsidR="00A67B82" w:rsidRPr="00145928" w:rsidRDefault="00A67B82" w:rsidP="00A11D69">
      <w:pPr>
        <w:jc w:val="both"/>
        <w:rPr>
          <w:color w:val="FFC000"/>
          <w:kern w:val="0"/>
          <w14:ligatures w14:val="none"/>
        </w:rPr>
      </w:pPr>
      <w:r w:rsidRPr="00145928">
        <w:rPr>
          <w:color w:val="FFC000"/>
          <w:kern w:val="0"/>
          <w14:ligatures w14:val="none"/>
        </w:rPr>
        <w:t>Giras por el callejón</w:t>
      </w:r>
    </w:p>
    <w:p w14:paraId="40F9D62E" w14:textId="7C409C4C" w:rsidR="00A67B82" w:rsidRDefault="00A67B82" w:rsidP="00A11D69">
      <w:pPr>
        <w:jc w:val="both"/>
        <w:rPr>
          <w:kern w:val="0"/>
          <w14:ligatures w14:val="none"/>
        </w:rPr>
      </w:pPr>
      <w:r>
        <w:rPr>
          <w:kern w:val="0"/>
          <w14:ligatures w14:val="none"/>
        </w:rPr>
        <w:t xml:space="preserve">/ Giras hacia el callejón y te adentras en él. Llegas al final sin encontrarle, y mientras te dispones a seguir tu cometido, sientes como una hoja fría te </w:t>
      </w:r>
      <w:r w:rsidR="000C3173">
        <w:rPr>
          <w:kern w:val="0"/>
          <w14:ligatures w14:val="none"/>
        </w:rPr>
        <w:t>atraviesa el hombro lentamente. Te quieren robar. Furioso, forcejeas, no tienes tiempo para esto, quieres alcanzarle y hacerle pagar, pero al delincuente no le importan tus razones, está drogado, y si no le das lo que quiere cometerá una locura. Y así fue./</w:t>
      </w:r>
    </w:p>
    <w:p w14:paraId="344D9697" w14:textId="5EC09E33" w:rsidR="000C3173" w:rsidRPr="00145928" w:rsidRDefault="000C3173" w:rsidP="00A11D69">
      <w:pPr>
        <w:jc w:val="both"/>
        <w:rPr>
          <w:color w:val="C00000"/>
          <w:kern w:val="0"/>
          <w14:ligatures w14:val="none"/>
        </w:rPr>
      </w:pPr>
      <w:r w:rsidRPr="00145928">
        <w:rPr>
          <w:color w:val="C00000"/>
          <w:kern w:val="0"/>
          <w14:ligatures w14:val="none"/>
        </w:rPr>
        <w:t>Buscas a Gabriel en el segundo piso</w:t>
      </w:r>
    </w:p>
    <w:p w14:paraId="0F64814E" w14:textId="0B5FBEE1" w:rsidR="000C3173" w:rsidRDefault="000C3173" w:rsidP="00A11D69">
      <w:pPr>
        <w:jc w:val="both"/>
        <w:rPr>
          <w:kern w:val="0"/>
          <w14:ligatures w14:val="none"/>
        </w:rPr>
      </w:pPr>
      <w:r>
        <w:rPr>
          <w:kern w:val="0"/>
          <w14:ligatures w14:val="none"/>
        </w:rPr>
        <w:t xml:space="preserve">{Subes al segundo piso. Encuentras a Gabriel intentando acceder a un curso, pero vuelve a correr justo cuando te ve. </w:t>
      </w:r>
      <w:r>
        <w:rPr>
          <w:kern w:val="0"/>
          <w14:ligatures w14:val="none"/>
        </w:rPr>
        <w:t>La persecución llega hasta unas escaleras. Gabriel te dice que no te acerques más, que la policía seguro ya viene en camino, que te vayas por donde viniste.</w:t>
      </w:r>
      <w:r>
        <w:rPr>
          <w:kern w:val="0"/>
          <w14:ligatures w14:val="none"/>
        </w:rPr>
        <w:t>}</w:t>
      </w:r>
    </w:p>
    <w:p w14:paraId="7B27F907" w14:textId="4710299E" w:rsidR="000C3173" w:rsidRDefault="000C3173" w:rsidP="00A11D69">
      <w:pPr>
        <w:jc w:val="both"/>
        <w:rPr>
          <w:kern w:val="0"/>
          <w14:ligatures w14:val="none"/>
        </w:rPr>
      </w:pPr>
      <w:r>
        <w:rPr>
          <w:kern w:val="0"/>
          <w14:ligatures w14:val="none"/>
        </w:rPr>
        <w:t>(Notas que ya está cansado, así que no crees tener problemas en atraparlo si continúa la persecución, sin embargo, se ve demasiado asustado. ¿Deberías intentar hablarle desde la distancia, o atraparlo para interrogarle sin que pueda llegar a escapar?)</w:t>
      </w:r>
    </w:p>
    <w:p w14:paraId="320FCC37" w14:textId="77777777" w:rsidR="000C3173" w:rsidRDefault="000C3173" w:rsidP="00A11D69">
      <w:pPr>
        <w:jc w:val="both"/>
        <w:rPr>
          <w:kern w:val="0"/>
          <w14:ligatures w14:val="none"/>
        </w:rPr>
      </w:pPr>
    </w:p>
    <w:p w14:paraId="3EB3176D" w14:textId="77777777" w:rsidR="000C3173" w:rsidRDefault="000C3173" w:rsidP="00A11D69">
      <w:pPr>
        <w:jc w:val="both"/>
        <w:rPr>
          <w:kern w:val="0"/>
          <w14:ligatures w14:val="none"/>
        </w:rPr>
      </w:pPr>
    </w:p>
    <w:p w14:paraId="675AA490" w14:textId="77777777" w:rsidR="000C3173" w:rsidRDefault="000C3173" w:rsidP="00A11D69">
      <w:pPr>
        <w:jc w:val="both"/>
        <w:rPr>
          <w:kern w:val="0"/>
          <w14:ligatures w14:val="none"/>
        </w:rPr>
      </w:pPr>
    </w:p>
    <w:p w14:paraId="0174D4D8" w14:textId="0FBF0AF6" w:rsidR="000C3173" w:rsidRPr="00145928" w:rsidRDefault="000C3173" w:rsidP="00A11D69">
      <w:pPr>
        <w:jc w:val="both"/>
        <w:rPr>
          <w:color w:val="C00000"/>
          <w:kern w:val="0"/>
          <w14:ligatures w14:val="none"/>
        </w:rPr>
      </w:pPr>
      <w:r w:rsidRPr="00145928">
        <w:rPr>
          <w:color w:val="C00000"/>
          <w:kern w:val="0"/>
          <w14:ligatures w14:val="none"/>
        </w:rPr>
        <w:lastRenderedPageBreak/>
        <w:t>Buscas a Gabriel fuera del colegio</w:t>
      </w:r>
    </w:p>
    <w:p w14:paraId="1C2730B9" w14:textId="77777777" w:rsidR="00145928" w:rsidRDefault="000C3173" w:rsidP="00A11D69">
      <w:pPr>
        <w:jc w:val="both"/>
        <w:rPr>
          <w:kern w:val="0"/>
          <w14:ligatures w14:val="none"/>
        </w:rPr>
      </w:pPr>
      <w:r>
        <w:rPr>
          <w:kern w:val="0"/>
          <w14:ligatures w14:val="none"/>
        </w:rPr>
        <w:t>{Sales del colegio en busca del chico, pero no hay rastros de él en ninguna parte. Das un vistazo al colegio desde afuera y lo ves en el segundo piso, entrando a un salón. Cuando llegas, te recibe el profesor director del curso, quien fue también profesor de tu hija y que es padre de Gabriel.</w:t>
      </w:r>
      <w:r w:rsidR="00145928">
        <w:rPr>
          <w:kern w:val="0"/>
          <w14:ligatures w14:val="none"/>
        </w:rPr>
        <w:t xml:space="preserve"> Te pide hablar, si accedes no llamará a la policía y si esta llega por alguien más les convencerá de que es todo un malentendido.}</w:t>
      </w:r>
    </w:p>
    <w:p w14:paraId="72EA4B66" w14:textId="77777777" w:rsidR="00145928" w:rsidRDefault="00145928" w:rsidP="00A11D69">
      <w:pPr>
        <w:jc w:val="both"/>
        <w:rPr>
          <w:kern w:val="0"/>
          <w14:ligatures w14:val="none"/>
        </w:rPr>
      </w:pPr>
      <w:r>
        <w:rPr>
          <w:kern w:val="0"/>
          <w14:ligatures w14:val="none"/>
        </w:rPr>
        <w:t>(¿Qué vas a hacer, escuchar lo que tiene que decir o ignorar todo y arremeter en contra de Gabriel?)</w:t>
      </w:r>
    </w:p>
    <w:p w14:paraId="36034DBA" w14:textId="17EF70BD" w:rsidR="000C3173" w:rsidRPr="003373E5" w:rsidRDefault="00145928" w:rsidP="00A11D69">
      <w:pPr>
        <w:jc w:val="both"/>
        <w:rPr>
          <w:color w:val="00B0F0"/>
          <w:kern w:val="0"/>
          <w14:ligatures w14:val="none"/>
        </w:rPr>
      </w:pPr>
      <w:r w:rsidRPr="003373E5">
        <w:rPr>
          <w:color w:val="00B0F0"/>
          <w:kern w:val="0"/>
          <w14:ligatures w14:val="none"/>
        </w:rPr>
        <w:t>Forcejear con tu esposa</w:t>
      </w:r>
    </w:p>
    <w:p w14:paraId="03F7C930" w14:textId="093527E8" w:rsidR="00145928" w:rsidRDefault="00145928" w:rsidP="00A11D69">
      <w:pPr>
        <w:jc w:val="both"/>
        <w:rPr>
          <w:kern w:val="0"/>
          <w14:ligatures w14:val="none"/>
        </w:rPr>
      </w:pPr>
      <w:r>
        <w:rPr>
          <w:kern w:val="0"/>
          <w14:ligatures w14:val="none"/>
        </w:rPr>
        <w:t>/Forcejeas con tu esposa, no quieres lastimarle, solo quieres que te suelte, quieres salir y buscar al culpable, sabes que hay uno, lo sientes, y quieres hacerle pagar. Pero tu esposa no se rinde, el conflicto avanza, y tú, cansado de todo, la empujas hacia atrás con fuerza. No mediste tu fuerza, ni viste a dónde la empujaste. Se rompió el cuello con el filo de un mueble para guardar porcelana. Todo es silencio, te arrepientes de cada segundo de tu existencia. Te entregas a la policía y mueres en la cárcel, infeliz hasta tu último día./</w:t>
      </w:r>
    </w:p>
    <w:p w14:paraId="399D15E2" w14:textId="016C7662" w:rsidR="000C3173" w:rsidRPr="003373E5" w:rsidRDefault="00330BAA" w:rsidP="00A11D69">
      <w:pPr>
        <w:jc w:val="both"/>
        <w:rPr>
          <w:color w:val="002060"/>
          <w:kern w:val="0"/>
          <w14:ligatures w14:val="none"/>
        </w:rPr>
      </w:pPr>
      <w:r w:rsidRPr="003373E5">
        <w:rPr>
          <w:color w:val="002060"/>
          <w:kern w:val="0"/>
          <w14:ligatures w14:val="none"/>
        </w:rPr>
        <w:t>Intentas convencer a tu esposa</w:t>
      </w:r>
    </w:p>
    <w:p w14:paraId="41F8370C" w14:textId="4D03CE36" w:rsidR="00330BAA" w:rsidRDefault="00330BAA" w:rsidP="00A11D69">
      <w:pPr>
        <w:jc w:val="both"/>
        <w:rPr>
          <w:kern w:val="0"/>
          <w14:ligatures w14:val="none"/>
        </w:rPr>
      </w:pPr>
      <w:r>
        <w:rPr>
          <w:kern w:val="0"/>
          <w14:ligatures w14:val="none"/>
        </w:rPr>
        <w:t>{Con tu esposa fuertemente aferrada a ti, decides que lo mejor es lograr que te entienda, que se una junto a ti para encontrar la verdad.}</w:t>
      </w:r>
    </w:p>
    <w:p w14:paraId="08EB6A26" w14:textId="3047CCFF" w:rsidR="00330BAA" w:rsidRDefault="00330BAA" w:rsidP="00A11D69">
      <w:pPr>
        <w:jc w:val="both"/>
        <w:rPr>
          <w:kern w:val="0"/>
          <w14:ligatures w14:val="none"/>
        </w:rPr>
      </w:pPr>
      <w:r>
        <w:rPr>
          <w:kern w:val="0"/>
          <w14:ligatures w14:val="none"/>
        </w:rPr>
        <w:t>(Hay varios sentimientos que le quisieras expresar, pero los que más destacan son la culpa y el odio. ¿De cuál le vas a hablar?)</w:t>
      </w:r>
    </w:p>
    <w:p w14:paraId="403A7F31" w14:textId="322FFB16" w:rsidR="00330BAA" w:rsidRPr="003373E5" w:rsidRDefault="00330BAA" w:rsidP="00A11D69">
      <w:pPr>
        <w:jc w:val="both"/>
        <w:rPr>
          <w:color w:val="002060"/>
          <w:kern w:val="0"/>
          <w14:ligatures w14:val="none"/>
        </w:rPr>
      </w:pPr>
      <w:r w:rsidRPr="003373E5">
        <w:rPr>
          <w:color w:val="002060"/>
          <w:kern w:val="0"/>
          <w14:ligatures w14:val="none"/>
        </w:rPr>
        <w:t>Eres paciente</w:t>
      </w:r>
    </w:p>
    <w:p w14:paraId="6A393273" w14:textId="1A2F815E" w:rsidR="00330BAA" w:rsidRDefault="00330BAA" w:rsidP="00A11D69">
      <w:pPr>
        <w:jc w:val="both"/>
        <w:rPr>
          <w:kern w:val="0"/>
          <w14:ligatures w14:val="none"/>
        </w:rPr>
      </w:pPr>
      <w:r>
        <w:rPr>
          <w:kern w:val="0"/>
          <w14:ligatures w14:val="none"/>
        </w:rPr>
        <w:t>{Decides tragarte las ganas de gritarles a todo pulmón y te retiras a tu casa, confiando en que hallarán una respuesta.}</w:t>
      </w:r>
    </w:p>
    <w:p w14:paraId="562CA06C" w14:textId="495FEC06" w:rsidR="00330BAA" w:rsidRDefault="00330BAA" w:rsidP="00A11D69">
      <w:pPr>
        <w:jc w:val="both"/>
        <w:rPr>
          <w:kern w:val="0"/>
          <w14:ligatures w14:val="none"/>
        </w:rPr>
      </w:pPr>
      <w:r>
        <w:rPr>
          <w:kern w:val="0"/>
          <w14:ligatures w14:val="none"/>
        </w:rPr>
        <w:t>(Los días pasan y la espera cada vez te hace más daño. La intriga te mata, y no puedes parar de pensar. Ante tanto estrés, lo único que se te antoja es un trago. ¿Te quedas en casa o vas a un bar?)</w:t>
      </w:r>
    </w:p>
    <w:p w14:paraId="7C888CEE" w14:textId="38E943E0" w:rsidR="00330BAA" w:rsidRPr="003373E5" w:rsidRDefault="00330BAA" w:rsidP="00A11D69">
      <w:pPr>
        <w:jc w:val="both"/>
        <w:rPr>
          <w:color w:val="002060"/>
          <w:kern w:val="0"/>
          <w14:ligatures w14:val="none"/>
        </w:rPr>
      </w:pPr>
      <w:r w:rsidRPr="003373E5">
        <w:rPr>
          <w:color w:val="002060"/>
          <w:kern w:val="0"/>
          <w14:ligatures w14:val="none"/>
        </w:rPr>
        <w:t>Pres</w:t>
      </w:r>
      <w:r w:rsidR="00E05409" w:rsidRPr="003373E5">
        <w:rPr>
          <w:color w:val="002060"/>
          <w:kern w:val="0"/>
          <w14:ligatures w14:val="none"/>
        </w:rPr>
        <w:t>ionar a la policía</w:t>
      </w:r>
    </w:p>
    <w:p w14:paraId="402038C9" w14:textId="239CDAAF" w:rsidR="00E05409" w:rsidRDefault="00E05409" w:rsidP="00A11D69">
      <w:pPr>
        <w:jc w:val="both"/>
        <w:rPr>
          <w:kern w:val="0"/>
          <w14:ligatures w14:val="none"/>
        </w:rPr>
      </w:pPr>
      <w:r>
        <w:rPr>
          <w:kern w:val="0"/>
          <w14:ligatures w14:val="none"/>
        </w:rPr>
        <w:t>{Gritas que no es justo, gritas que quieres que se le de importancia, y ante las reacciones juzgadoras y despreocupadas de los agentes pierdes la paciencia poco a poco.}</w:t>
      </w:r>
    </w:p>
    <w:p w14:paraId="2A6E30E5" w14:textId="48D66B05" w:rsidR="00E05409" w:rsidRDefault="00E05409" w:rsidP="00A11D69">
      <w:pPr>
        <w:jc w:val="both"/>
        <w:rPr>
          <w:kern w:val="0"/>
          <w14:ligatures w14:val="none"/>
        </w:rPr>
      </w:pPr>
      <w:r>
        <w:rPr>
          <w:kern w:val="0"/>
          <w14:ligatures w14:val="none"/>
        </w:rPr>
        <w:t>(Al final logras que te encierren, agrediste a un policía, era de esperarse. Te condenan a dos años, para ti nada tiene sentido. Los odias, y ahora, atrapado en una prisión, no tienes mucho más que hacer que proyectar tu odio mientras esperas a salir. ¿Intentas escapar o esperas a tu salida?)</w:t>
      </w:r>
    </w:p>
    <w:p w14:paraId="10A2DFD2" w14:textId="77777777" w:rsidR="00C92757" w:rsidRDefault="00C92757" w:rsidP="00A11D69">
      <w:pPr>
        <w:jc w:val="both"/>
        <w:rPr>
          <w:kern w:val="0"/>
          <w14:ligatures w14:val="none"/>
        </w:rPr>
      </w:pPr>
    </w:p>
    <w:p w14:paraId="39B9D441" w14:textId="77777777" w:rsidR="00C92757" w:rsidRDefault="00C92757" w:rsidP="00A11D69">
      <w:pPr>
        <w:jc w:val="both"/>
        <w:rPr>
          <w:kern w:val="0"/>
          <w14:ligatures w14:val="none"/>
        </w:rPr>
      </w:pPr>
    </w:p>
    <w:p w14:paraId="7A6562A0" w14:textId="77777777" w:rsidR="00C92757" w:rsidRDefault="00C92757" w:rsidP="00A11D69">
      <w:pPr>
        <w:jc w:val="both"/>
        <w:rPr>
          <w:kern w:val="0"/>
          <w14:ligatures w14:val="none"/>
        </w:rPr>
      </w:pPr>
    </w:p>
    <w:p w14:paraId="0239D310" w14:textId="77777777" w:rsidR="00C92757" w:rsidRDefault="00C92757" w:rsidP="00A11D69">
      <w:pPr>
        <w:jc w:val="both"/>
        <w:rPr>
          <w:kern w:val="0"/>
          <w14:ligatures w14:val="none"/>
        </w:rPr>
      </w:pPr>
    </w:p>
    <w:p w14:paraId="0CBF2E4F" w14:textId="77777777" w:rsidR="00C92757" w:rsidRDefault="00C92757" w:rsidP="00A11D69">
      <w:pPr>
        <w:jc w:val="both"/>
        <w:rPr>
          <w:kern w:val="0"/>
          <w14:ligatures w14:val="none"/>
        </w:rPr>
      </w:pPr>
    </w:p>
    <w:p w14:paraId="46A13124" w14:textId="4B65B92B" w:rsidR="00E05409" w:rsidRPr="003373E5" w:rsidRDefault="00E05409" w:rsidP="00A11D69">
      <w:pPr>
        <w:jc w:val="both"/>
        <w:rPr>
          <w:color w:val="002060"/>
          <w:kern w:val="0"/>
          <w14:ligatures w14:val="none"/>
        </w:rPr>
      </w:pPr>
      <w:r w:rsidRPr="003373E5">
        <w:rPr>
          <w:color w:val="002060"/>
          <w:kern w:val="0"/>
          <w14:ligatures w14:val="none"/>
        </w:rPr>
        <w:lastRenderedPageBreak/>
        <w:t>Tomar a la esposa como rehén</w:t>
      </w:r>
    </w:p>
    <w:p w14:paraId="20547073" w14:textId="5B4939FD" w:rsidR="00E05409" w:rsidRDefault="00C92757" w:rsidP="00A11D69">
      <w:pPr>
        <w:jc w:val="both"/>
        <w:rPr>
          <w:kern w:val="0"/>
          <w14:ligatures w14:val="none"/>
        </w:rPr>
      </w:pPr>
      <w:r>
        <w:rPr>
          <w:kern w:val="0"/>
          <w14:ligatures w14:val="none"/>
        </w:rPr>
        <w:t>{Te abalanzas rápidamente sobre la esposa y la tomas como rehén. El padre no sabe qué hacer, así que aprovechas la oportunidad para hacer que hable, amenazando con lastimar a su esposa si decide no hacerlo.</w:t>
      </w:r>
      <w:r w:rsidRPr="00C92757">
        <w:rPr>
          <w:kern w:val="0"/>
          <w14:ligatures w14:val="none"/>
        </w:rPr>
        <w:t xml:space="preserve"> </w:t>
      </w:r>
      <w:r>
        <w:rPr>
          <w:kern w:val="0"/>
          <w14:ligatures w14:val="none"/>
        </w:rPr>
        <w:t>El padre se limita a insultarte y a gritar que la policía está en camino, que dejes esa idiotez y no te encerrarán durante tanto tiempo.</w:t>
      </w:r>
      <w:r>
        <w:rPr>
          <w:kern w:val="0"/>
          <w14:ligatures w14:val="none"/>
        </w:rPr>
        <w:t xml:space="preserve"> Aprietas a la mujer con fuerza, y el esposo te dice que está bien, te contará lo que sabes si la sueltas.}</w:t>
      </w:r>
    </w:p>
    <w:p w14:paraId="41029EAA" w14:textId="50CE3372" w:rsidR="00C92757" w:rsidRDefault="00C92757" w:rsidP="00A11D69">
      <w:pPr>
        <w:jc w:val="both"/>
        <w:rPr>
          <w:kern w:val="0"/>
          <w14:ligatures w14:val="none"/>
        </w:rPr>
      </w:pPr>
      <w:r>
        <w:rPr>
          <w:kern w:val="0"/>
          <w14:ligatures w14:val="none"/>
        </w:rPr>
        <w:t>(Ya no puedes dar marcha atrás. ¿Lastimas a la esposa para que hable, o la sueltas confiando en la palabra de su esposo?)</w:t>
      </w:r>
    </w:p>
    <w:p w14:paraId="23283454" w14:textId="488BAF2A" w:rsidR="00C92757" w:rsidRPr="003373E5" w:rsidRDefault="00C92757" w:rsidP="00A11D69">
      <w:pPr>
        <w:jc w:val="both"/>
        <w:rPr>
          <w:color w:val="002060"/>
          <w:kern w:val="0"/>
          <w14:ligatures w14:val="none"/>
        </w:rPr>
      </w:pPr>
      <w:r w:rsidRPr="003373E5">
        <w:rPr>
          <w:color w:val="002060"/>
          <w:kern w:val="0"/>
          <w14:ligatures w14:val="none"/>
        </w:rPr>
        <w:t>Luchas con el esposo</w:t>
      </w:r>
    </w:p>
    <w:p w14:paraId="6DD2DABA" w14:textId="6AAF60CD" w:rsidR="00C92757" w:rsidRDefault="00C92757" w:rsidP="00A11D69">
      <w:pPr>
        <w:jc w:val="both"/>
        <w:rPr>
          <w:kern w:val="0"/>
          <w14:ligatures w14:val="none"/>
        </w:rPr>
      </w:pPr>
      <w:r>
        <w:rPr>
          <w:kern w:val="0"/>
          <w14:ligatures w14:val="none"/>
        </w:rPr>
        <w:t>{Le exiges respuesta al padre de Gabriel. Él te dice que no sabe nada mientras se abalanza hacia ti con fiereza. Comienzan a forcejear, pero tu contrincante gana ventaja sobre ti, y te termina empujando contra el suelo, pone sus manos sobre tu cuello, y no parece tener intenciones de soltarte.}</w:t>
      </w:r>
    </w:p>
    <w:p w14:paraId="53080C3F" w14:textId="548DE6AC" w:rsidR="00C92757" w:rsidRDefault="00C92757" w:rsidP="00A11D69">
      <w:pPr>
        <w:jc w:val="both"/>
        <w:rPr>
          <w:kern w:val="0"/>
          <w14:ligatures w14:val="none"/>
        </w:rPr>
      </w:pPr>
      <w:r>
        <w:rPr>
          <w:kern w:val="0"/>
          <w14:ligatures w14:val="none"/>
        </w:rPr>
        <w:t>(De su camisa calló un lapicero, y durante todo el forcejeo, una botella de vino terminó intacta cerca de tu cabeza. ¿Qué usarás para contraatacar, el lapicero o la botella?)</w:t>
      </w:r>
    </w:p>
    <w:p w14:paraId="3A16ED91" w14:textId="70B139A2" w:rsidR="00151BEE" w:rsidRPr="003373E5" w:rsidRDefault="00151BEE" w:rsidP="00A11D69">
      <w:pPr>
        <w:jc w:val="both"/>
        <w:rPr>
          <w:color w:val="002060"/>
          <w:kern w:val="0"/>
          <w14:ligatures w14:val="none"/>
        </w:rPr>
      </w:pPr>
      <w:r w:rsidRPr="003373E5">
        <w:rPr>
          <w:color w:val="002060"/>
          <w:kern w:val="0"/>
          <w14:ligatures w14:val="none"/>
        </w:rPr>
        <w:t>Insistes más a los padres</w:t>
      </w:r>
    </w:p>
    <w:p w14:paraId="59E870A0" w14:textId="34F707AC" w:rsidR="00151BEE" w:rsidRDefault="00151BEE" w:rsidP="00A11D69">
      <w:pPr>
        <w:jc w:val="both"/>
        <w:rPr>
          <w:kern w:val="0"/>
          <w14:ligatures w14:val="none"/>
        </w:rPr>
      </w:pPr>
      <w:r>
        <w:rPr>
          <w:kern w:val="0"/>
          <w14:ligatures w14:val="none"/>
        </w:rPr>
        <w:t>(Aún no te das por vencido, con tus últimas fuerzas, quieres convencerlos hablándoles de justicia, ¿o amenazándoles?)</w:t>
      </w:r>
    </w:p>
    <w:p w14:paraId="5F5D8AB9" w14:textId="6F95F13E" w:rsidR="00151BEE" w:rsidRPr="003373E5" w:rsidRDefault="00151BEE" w:rsidP="00A11D69">
      <w:pPr>
        <w:jc w:val="both"/>
        <w:rPr>
          <w:color w:val="00B0F0"/>
          <w:kern w:val="0"/>
          <w14:ligatures w14:val="none"/>
        </w:rPr>
      </w:pPr>
      <w:r w:rsidRPr="003373E5">
        <w:rPr>
          <w:color w:val="00B0F0"/>
          <w:kern w:val="0"/>
          <w14:ligatures w14:val="none"/>
        </w:rPr>
        <w:t xml:space="preserve">Te rindes </w:t>
      </w:r>
    </w:p>
    <w:p w14:paraId="035C92F3" w14:textId="10DD9175" w:rsidR="00151BEE" w:rsidRDefault="00151BEE" w:rsidP="00A11D69">
      <w:pPr>
        <w:jc w:val="both"/>
        <w:rPr>
          <w:kern w:val="0"/>
          <w14:ligatures w14:val="none"/>
        </w:rPr>
      </w:pPr>
      <w:r>
        <w:rPr>
          <w:kern w:val="0"/>
          <w14:ligatures w14:val="none"/>
        </w:rPr>
        <w:t>/Te rindes y esperas a que la policía llegue. Llegan dos patrullas y te detienen sin escuchar una sola palabra de lo que tienes que decir. No tienes más pruebas que un chat, y luego de que te prohíban acercarte a esa familia el resto de tu vida, pierdes la esperanza en encontrar la verdad./</w:t>
      </w:r>
    </w:p>
    <w:p w14:paraId="720DC133" w14:textId="177D8171" w:rsidR="00151BEE" w:rsidRPr="003373E5" w:rsidRDefault="00151BEE" w:rsidP="00A11D69">
      <w:pPr>
        <w:jc w:val="both"/>
        <w:rPr>
          <w:color w:val="C00000"/>
          <w:kern w:val="0"/>
          <w14:ligatures w14:val="none"/>
        </w:rPr>
      </w:pPr>
      <w:r w:rsidRPr="003373E5">
        <w:rPr>
          <w:color w:val="C00000"/>
          <w:kern w:val="0"/>
          <w14:ligatures w14:val="none"/>
        </w:rPr>
        <w:t>Escuchar a Gabriel secuestrado</w:t>
      </w:r>
    </w:p>
    <w:p w14:paraId="35C0784F" w14:textId="51D7CB68" w:rsidR="00151BEE" w:rsidRDefault="00151BEE" w:rsidP="00A11D69">
      <w:pPr>
        <w:jc w:val="both"/>
        <w:rPr>
          <w:kern w:val="0"/>
          <w14:ligatures w14:val="none"/>
        </w:rPr>
      </w:pPr>
      <w:r>
        <w:rPr>
          <w:kern w:val="0"/>
          <w14:ligatures w14:val="none"/>
        </w:rPr>
        <w:t xml:space="preserve">{Decides quitarle la cinta de la boca a Gabriel y escuchar lo que tiene que decirte. Al principio dice que estás loco, que lo dejes ir, y que te van a encerrar. Pero luego de un silencio de unos minutos, comienza a disculparse, sabe que lo que hizo fue horrible, y que no sabía que tu hija haría algo como eso, </w:t>
      </w:r>
      <w:r w:rsidR="003373E5">
        <w:rPr>
          <w:kern w:val="0"/>
          <w14:ligatures w14:val="none"/>
        </w:rPr>
        <w:t>él solo quería escapar de la responsabilidad. Es lo que mejor sabe hacer.}</w:t>
      </w:r>
    </w:p>
    <w:p w14:paraId="35A7D6C7" w14:textId="2FFEB134" w:rsidR="003373E5" w:rsidRDefault="003373E5" w:rsidP="00A11D69">
      <w:pPr>
        <w:jc w:val="both"/>
        <w:rPr>
          <w:kern w:val="0"/>
          <w14:ligatures w14:val="none"/>
        </w:rPr>
      </w:pPr>
      <w:r>
        <w:rPr>
          <w:kern w:val="0"/>
          <w14:ligatures w14:val="none"/>
        </w:rPr>
        <w:t>(Gabriel te dice que acepta ir a prisión, ya no va a escapar más. Ahora está en tu mano lo que hacer con él. Puedes perdonarle y entregarlo a la policía, o cobrar su vida por la de tu hija.)</w:t>
      </w:r>
    </w:p>
    <w:p w14:paraId="4647DFE5" w14:textId="3333D0E8" w:rsidR="003373E5" w:rsidRPr="003373E5" w:rsidRDefault="003373E5" w:rsidP="00A11D69">
      <w:pPr>
        <w:jc w:val="both"/>
        <w:rPr>
          <w:color w:val="FFC000"/>
          <w:kern w:val="0"/>
          <w14:ligatures w14:val="none"/>
        </w:rPr>
      </w:pPr>
      <w:r w:rsidRPr="003373E5">
        <w:rPr>
          <w:color w:val="FFC000"/>
          <w:kern w:val="0"/>
          <w14:ligatures w14:val="none"/>
        </w:rPr>
        <w:t>Acabar con Gabriel secuestrado</w:t>
      </w:r>
    </w:p>
    <w:p w14:paraId="07380AC6" w14:textId="77777777" w:rsidR="003373E5" w:rsidRDefault="003373E5" w:rsidP="00A11D69">
      <w:pPr>
        <w:jc w:val="both"/>
        <w:rPr>
          <w:kern w:val="0"/>
          <w14:ligatures w14:val="none"/>
        </w:rPr>
      </w:pPr>
      <w:r>
        <w:rPr>
          <w:kern w:val="0"/>
          <w14:ligatures w14:val="none"/>
        </w:rPr>
        <w:t>. . .</w:t>
      </w:r>
    </w:p>
    <w:p w14:paraId="18DDBB0C" w14:textId="0C020A7A" w:rsidR="00145928" w:rsidRDefault="003373E5" w:rsidP="00A11D69">
      <w:pPr>
        <w:jc w:val="both"/>
        <w:rPr>
          <w:kern w:val="0"/>
          <w14:ligatures w14:val="none"/>
        </w:rPr>
      </w:pPr>
      <w:r>
        <w:rPr>
          <w:kern w:val="0"/>
          <w14:ligatures w14:val="none"/>
        </w:rPr>
        <w:t xml:space="preserve"> . . .</w:t>
      </w:r>
    </w:p>
    <w:p w14:paraId="56CD7E41" w14:textId="5877167A" w:rsidR="00145928" w:rsidRDefault="003373E5" w:rsidP="00A11D69">
      <w:pPr>
        <w:jc w:val="both"/>
        <w:rPr>
          <w:kern w:val="0"/>
          <w14:ligatures w14:val="none"/>
        </w:rPr>
      </w:pPr>
      <w:r>
        <w:rPr>
          <w:kern w:val="0"/>
          <w14:ligatures w14:val="none"/>
        </w:rPr>
        <w:t xml:space="preserve">  . . . </w:t>
      </w:r>
    </w:p>
    <w:p w14:paraId="02FEE400" w14:textId="1B680AD9" w:rsidR="00A67B82" w:rsidRPr="003373E5" w:rsidRDefault="00A67B82" w:rsidP="00A11D69">
      <w:pPr>
        <w:jc w:val="both"/>
        <w:rPr>
          <w:color w:val="C00000"/>
          <w:kern w:val="0"/>
          <w14:ligatures w14:val="none"/>
        </w:rPr>
      </w:pPr>
      <w:r w:rsidRPr="003373E5">
        <w:rPr>
          <w:color w:val="C00000"/>
          <w:kern w:val="0"/>
          <w14:ligatures w14:val="none"/>
        </w:rPr>
        <w:t>Rodeas el obstáculo</w:t>
      </w:r>
    </w:p>
    <w:p w14:paraId="0DF1FCAF" w14:textId="4B9A8C22" w:rsidR="00A67B82" w:rsidRPr="00282A12" w:rsidRDefault="00A67B82" w:rsidP="00A11D69">
      <w:pPr>
        <w:jc w:val="both"/>
        <w:rPr>
          <w:kern w:val="0"/>
          <w14:ligatures w14:val="none"/>
        </w:rPr>
      </w:pPr>
      <w:r>
        <w:rPr>
          <w:kern w:val="0"/>
          <w14:ligatures w14:val="none"/>
        </w:rPr>
        <w:t>Lo encuentras escondido en una construcción que había unos locales adelante. Te ve, y comienza a subir por las gradas de la construcción a toda prisa</w:t>
      </w:r>
    </w:p>
    <w:sectPr w:rsidR="00A67B82" w:rsidRPr="00282A12" w:rsidSect="004F73AA">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C4E69"/>
    <w:multiLevelType w:val="multilevel"/>
    <w:tmpl w:val="18AC0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B4657E7"/>
    <w:multiLevelType w:val="hybridMultilevel"/>
    <w:tmpl w:val="0ED45D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17079491">
    <w:abstractNumId w:val="1"/>
  </w:num>
  <w:num w:numId="2" w16cid:durableId="1061977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72"/>
    <w:rsid w:val="000C3173"/>
    <w:rsid w:val="00122DDF"/>
    <w:rsid w:val="00145928"/>
    <w:rsid w:val="00151BEE"/>
    <w:rsid w:val="001622C2"/>
    <w:rsid w:val="00167572"/>
    <w:rsid w:val="001876E5"/>
    <w:rsid w:val="00282A12"/>
    <w:rsid w:val="002C5F96"/>
    <w:rsid w:val="002C7FB6"/>
    <w:rsid w:val="00305777"/>
    <w:rsid w:val="00313716"/>
    <w:rsid w:val="00330BAA"/>
    <w:rsid w:val="003373E5"/>
    <w:rsid w:val="00344E9E"/>
    <w:rsid w:val="003737C9"/>
    <w:rsid w:val="003B46D2"/>
    <w:rsid w:val="003D35AD"/>
    <w:rsid w:val="004011ED"/>
    <w:rsid w:val="004F73AA"/>
    <w:rsid w:val="00510B36"/>
    <w:rsid w:val="00642292"/>
    <w:rsid w:val="006D726D"/>
    <w:rsid w:val="006E1413"/>
    <w:rsid w:val="00705333"/>
    <w:rsid w:val="00767D76"/>
    <w:rsid w:val="007C1262"/>
    <w:rsid w:val="007C7F8B"/>
    <w:rsid w:val="00813BEB"/>
    <w:rsid w:val="00854400"/>
    <w:rsid w:val="00854A68"/>
    <w:rsid w:val="008E0838"/>
    <w:rsid w:val="0093458E"/>
    <w:rsid w:val="00935724"/>
    <w:rsid w:val="009B3499"/>
    <w:rsid w:val="009B6CF1"/>
    <w:rsid w:val="009B7246"/>
    <w:rsid w:val="00A11D69"/>
    <w:rsid w:val="00A15110"/>
    <w:rsid w:val="00A540C3"/>
    <w:rsid w:val="00A54CA2"/>
    <w:rsid w:val="00A67B82"/>
    <w:rsid w:val="00AC6D90"/>
    <w:rsid w:val="00B5601E"/>
    <w:rsid w:val="00BA3829"/>
    <w:rsid w:val="00BF297A"/>
    <w:rsid w:val="00C92757"/>
    <w:rsid w:val="00DD53B7"/>
    <w:rsid w:val="00E05409"/>
    <w:rsid w:val="00E308A8"/>
    <w:rsid w:val="00E737B0"/>
    <w:rsid w:val="00E96676"/>
    <w:rsid w:val="00F83457"/>
    <w:rsid w:val="00FB7164"/>
    <w:rsid w:val="00FE4F81"/>
    <w:rsid w:val="00FF1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91F0"/>
  <w15:chartTrackingRefBased/>
  <w15:docId w15:val="{D86F7122-0039-4C4A-899E-4E7AFE29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3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29618">
      <w:bodyDiv w:val="1"/>
      <w:marLeft w:val="0"/>
      <w:marRight w:val="0"/>
      <w:marTop w:val="0"/>
      <w:marBottom w:val="0"/>
      <w:divBdr>
        <w:top w:val="none" w:sz="0" w:space="0" w:color="auto"/>
        <w:left w:val="none" w:sz="0" w:space="0" w:color="auto"/>
        <w:bottom w:val="none" w:sz="0" w:space="0" w:color="auto"/>
        <w:right w:val="none" w:sz="0" w:space="0" w:color="auto"/>
      </w:divBdr>
      <w:divsChild>
        <w:div w:id="368334317">
          <w:marLeft w:val="0"/>
          <w:marRight w:val="0"/>
          <w:marTop w:val="0"/>
          <w:marBottom w:val="0"/>
          <w:divBdr>
            <w:top w:val="single" w:sz="2" w:space="0" w:color="D9D9E3"/>
            <w:left w:val="single" w:sz="2" w:space="0" w:color="D9D9E3"/>
            <w:bottom w:val="single" w:sz="2" w:space="0" w:color="D9D9E3"/>
            <w:right w:val="single" w:sz="2" w:space="0" w:color="D9D9E3"/>
          </w:divBdr>
          <w:divsChild>
            <w:div w:id="1435594927">
              <w:marLeft w:val="0"/>
              <w:marRight w:val="0"/>
              <w:marTop w:val="0"/>
              <w:marBottom w:val="0"/>
              <w:divBdr>
                <w:top w:val="single" w:sz="2" w:space="0" w:color="D9D9E3"/>
                <w:left w:val="single" w:sz="2" w:space="0" w:color="D9D9E3"/>
                <w:bottom w:val="single" w:sz="2" w:space="0" w:color="D9D9E3"/>
                <w:right w:val="single" w:sz="2" w:space="0" w:color="D9D9E3"/>
              </w:divBdr>
              <w:divsChild>
                <w:div w:id="1006782007">
                  <w:marLeft w:val="0"/>
                  <w:marRight w:val="0"/>
                  <w:marTop w:val="0"/>
                  <w:marBottom w:val="0"/>
                  <w:divBdr>
                    <w:top w:val="single" w:sz="2" w:space="0" w:color="D9D9E3"/>
                    <w:left w:val="single" w:sz="2" w:space="0" w:color="D9D9E3"/>
                    <w:bottom w:val="single" w:sz="2" w:space="0" w:color="D9D9E3"/>
                    <w:right w:val="single" w:sz="2" w:space="0" w:color="D9D9E3"/>
                  </w:divBdr>
                  <w:divsChild>
                    <w:div w:id="1500848786">
                      <w:marLeft w:val="0"/>
                      <w:marRight w:val="0"/>
                      <w:marTop w:val="0"/>
                      <w:marBottom w:val="0"/>
                      <w:divBdr>
                        <w:top w:val="single" w:sz="2" w:space="0" w:color="D9D9E3"/>
                        <w:left w:val="single" w:sz="2" w:space="0" w:color="D9D9E3"/>
                        <w:bottom w:val="single" w:sz="2" w:space="0" w:color="D9D9E3"/>
                        <w:right w:val="single" w:sz="2" w:space="0" w:color="D9D9E3"/>
                      </w:divBdr>
                      <w:divsChild>
                        <w:div w:id="238253303">
                          <w:marLeft w:val="0"/>
                          <w:marRight w:val="0"/>
                          <w:marTop w:val="0"/>
                          <w:marBottom w:val="0"/>
                          <w:divBdr>
                            <w:top w:val="single" w:sz="2" w:space="0" w:color="auto"/>
                            <w:left w:val="single" w:sz="2" w:space="0" w:color="auto"/>
                            <w:bottom w:val="single" w:sz="6" w:space="0" w:color="auto"/>
                            <w:right w:val="single" w:sz="2" w:space="0" w:color="auto"/>
                          </w:divBdr>
                          <w:divsChild>
                            <w:div w:id="341781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143078">
                                  <w:marLeft w:val="0"/>
                                  <w:marRight w:val="0"/>
                                  <w:marTop w:val="0"/>
                                  <w:marBottom w:val="0"/>
                                  <w:divBdr>
                                    <w:top w:val="single" w:sz="2" w:space="0" w:color="D9D9E3"/>
                                    <w:left w:val="single" w:sz="2" w:space="0" w:color="D9D9E3"/>
                                    <w:bottom w:val="single" w:sz="2" w:space="0" w:color="D9D9E3"/>
                                    <w:right w:val="single" w:sz="2" w:space="0" w:color="D9D9E3"/>
                                  </w:divBdr>
                                  <w:divsChild>
                                    <w:div w:id="552079243">
                                      <w:marLeft w:val="0"/>
                                      <w:marRight w:val="0"/>
                                      <w:marTop w:val="0"/>
                                      <w:marBottom w:val="0"/>
                                      <w:divBdr>
                                        <w:top w:val="single" w:sz="2" w:space="0" w:color="D9D9E3"/>
                                        <w:left w:val="single" w:sz="2" w:space="0" w:color="D9D9E3"/>
                                        <w:bottom w:val="single" w:sz="2" w:space="0" w:color="D9D9E3"/>
                                        <w:right w:val="single" w:sz="2" w:space="0" w:color="D9D9E3"/>
                                      </w:divBdr>
                                      <w:divsChild>
                                        <w:div w:id="1909461601">
                                          <w:marLeft w:val="0"/>
                                          <w:marRight w:val="0"/>
                                          <w:marTop w:val="0"/>
                                          <w:marBottom w:val="0"/>
                                          <w:divBdr>
                                            <w:top w:val="single" w:sz="2" w:space="0" w:color="D9D9E3"/>
                                            <w:left w:val="single" w:sz="2" w:space="0" w:color="D9D9E3"/>
                                            <w:bottom w:val="single" w:sz="2" w:space="0" w:color="D9D9E3"/>
                                            <w:right w:val="single" w:sz="2" w:space="0" w:color="D9D9E3"/>
                                          </w:divBdr>
                                          <w:divsChild>
                                            <w:div w:id="65610324">
                                              <w:marLeft w:val="0"/>
                                              <w:marRight w:val="0"/>
                                              <w:marTop w:val="0"/>
                                              <w:marBottom w:val="0"/>
                                              <w:divBdr>
                                                <w:top w:val="single" w:sz="2" w:space="0" w:color="D9D9E3"/>
                                                <w:left w:val="single" w:sz="2" w:space="0" w:color="D9D9E3"/>
                                                <w:bottom w:val="single" w:sz="2" w:space="0" w:color="D9D9E3"/>
                                                <w:right w:val="single" w:sz="2" w:space="0" w:color="D9D9E3"/>
                                              </w:divBdr>
                                              <w:divsChild>
                                                <w:div w:id="296645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0403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EB87-2A1A-4CCF-A39F-116C97C0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0</Pages>
  <Words>4003</Words>
  <Characters>2202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Felipe Jojoa Bucheli</dc:creator>
  <cp:keywords/>
  <dc:description/>
  <cp:lastModifiedBy>Johan Felipe Jojoa Bucheli</cp:lastModifiedBy>
  <cp:revision>13</cp:revision>
  <dcterms:created xsi:type="dcterms:W3CDTF">2023-09-28T19:12:00Z</dcterms:created>
  <dcterms:modified xsi:type="dcterms:W3CDTF">2023-10-04T22:43:00Z</dcterms:modified>
</cp:coreProperties>
</file>